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9CB525" w14:textId="36928DEE" w:rsidR="00B77065" w:rsidRDefault="00B77065" w:rsidP="00B77065">
      <w:pPr>
        <w:jc w:val="center"/>
        <w:rPr>
          <w:b/>
          <w:caps/>
          <w:color w:val="323232"/>
          <w:sz w:val="24"/>
          <w:szCs w:val="24"/>
        </w:rPr>
      </w:pPr>
      <w:r w:rsidRPr="002A1533">
        <w:rPr>
          <w:b/>
          <w:caps/>
          <w:color w:val="323232"/>
          <w:sz w:val="24"/>
          <w:szCs w:val="24"/>
          <w:u w:val="single"/>
        </w:rPr>
        <w:t xml:space="preserve">DOMANDA DI PARTECIPAZIONE AL PROGETTO </w:t>
      </w:r>
      <w:proofErr w:type="gramStart"/>
      <w:r>
        <w:rPr>
          <w:b/>
          <w:caps/>
          <w:color w:val="323232"/>
          <w:sz w:val="24"/>
          <w:szCs w:val="24"/>
          <w:u w:val="single"/>
        </w:rPr>
        <w:t>FOR.MA.T.</w:t>
      </w:r>
      <w:proofErr w:type="gramEnd"/>
    </w:p>
    <w:p w14:paraId="073D0056" w14:textId="2BBE95ED" w:rsidR="00B77065" w:rsidRPr="0089004F" w:rsidRDefault="00B77065" w:rsidP="002A1533">
      <w:pPr>
        <w:rPr>
          <w:b/>
          <w:caps/>
          <w:color w:val="323232"/>
          <w:sz w:val="24"/>
          <w:szCs w:val="24"/>
        </w:rPr>
      </w:pPr>
      <w:r w:rsidRPr="0089004F">
        <w:rPr>
          <w:b/>
          <w:caps/>
          <w:color w:val="323232"/>
          <w:sz w:val="24"/>
          <w:szCs w:val="24"/>
        </w:rPr>
        <w:t>Dati Anagrafici</w:t>
      </w:r>
      <w:r>
        <w:rPr>
          <w:b/>
          <w:caps/>
          <w:color w:val="323232"/>
          <w:sz w:val="24"/>
          <w:szCs w:val="24"/>
        </w:rPr>
        <w:t>*</w:t>
      </w:r>
    </w:p>
    <w:tbl>
      <w:tblPr>
        <w:tblStyle w:val="Grigliatabella"/>
        <w:tblpPr w:leftFromText="142" w:rightFromText="142" w:vertAnchor="page" w:horzAnchor="margin" w:tblpY="2780"/>
        <w:tblOverlap w:val="nev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A1533" w14:paraId="77910286" w14:textId="77777777" w:rsidTr="002A1533">
        <w:trPr>
          <w:trHeight w:hRule="exact" w:val="697"/>
        </w:trPr>
        <w:tc>
          <w:tcPr>
            <w:tcW w:w="4814" w:type="dxa"/>
          </w:tcPr>
          <w:p w14:paraId="57007F94" w14:textId="77777777" w:rsidR="002A1533" w:rsidRDefault="002A1533" w:rsidP="002A1533">
            <w:pPr>
              <w:tabs>
                <w:tab w:val="left" w:pos="1605"/>
              </w:tabs>
              <w:rPr>
                <w:rFonts w:ascii="Calibri" w:hAnsi="Calibri" w:cs="Calibri"/>
                <w:b/>
                <w:bCs/>
                <w:color w:val="000000"/>
              </w:rPr>
            </w:pPr>
            <w:bookmarkStart w:id="0" w:name="_Hlk165378250"/>
          </w:p>
          <w:p w14:paraId="492B2270" w14:textId="77777777" w:rsidR="002A1533" w:rsidRPr="003F5538" w:rsidRDefault="002A1533" w:rsidP="002A1533">
            <w:pPr>
              <w:tabs>
                <w:tab w:val="left" w:pos="1605"/>
              </w:tabs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</w:t>
            </w:r>
            <w:r w:rsidRPr="003F5538">
              <w:rPr>
                <w:rFonts w:ascii="Calibri" w:hAnsi="Calibri" w:cs="Calibri"/>
                <w:b/>
                <w:bCs/>
                <w:color w:val="000000"/>
              </w:rPr>
              <w:t>ome del beneficiario</w:t>
            </w:r>
          </w:p>
          <w:p w14:paraId="16D4FC14" w14:textId="77777777" w:rsidR="002A1533" w:rsidRDefault="002A1533" w:rsidP="002A1533">
            <w:pPr>
              <w:tabs>
                <w:tab w:val="left" w:pos="1605"/>
              </w:tabs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4814" w:type="dxa"/>
          </w:tcPr>
          <w:p w14:paraId="03D7597F" w14:textId="77777777" w:rsidR="002A1533" w:rsidRDefault="002A1533" w:rsidP="002A1533"/>
        </w:tc>
      </w:tr>
      <w:tr w:rsidR="002A1533" w14:paraId="1A112059" w14:textId="77777777" w:rsidTr="002A1533">
        <w:trPr>
          <w:trHeight w:hRule="exact" w:val="697"/>
        </w:trPr>
        <w:tc>
          <w:tcPr>
            <w:tcW w:w="4814" w:type="dxa"/>
          </w:tcPr>
          <w:p w14:paraId="111AC106" w14:textId="77777777" w:rsidR="002A1533" w:rsidRDefault="002A1533" w:rsidP="002A1533">
            <w:pPr>
              <w:tabs>
                <w:tab w:val="left" w:pos="1605"/>
              </w:tabs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4A6BBDD9" w14:textId="77777777" w:rsidR="002A1533" w:rsidRPr="00630D0C" w:rsidRDefault="002A1533" w:rsidP="002A1533">
            <w:pPr>
              <w:tabs>
                <w:tab w:val="left" w:pos="1605"/>
              </w:tabs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ogn</w:t>
            </w:r>
            <w:r w:rsidRPr="00630D0C">
              <w:rPr>
                <w:rFonts w:ascii="Calibri" w:hAnsi="Calibri" w:cs="Calibri"/>
                <w:b/>
                <w:bCs/>
                <w:color w:val="000000"/>
              </w:rPr>
              <w:t>ome del beneficiario</w:t>
            </w:r>
          </w:p>
          <w:p w14:paraId="225F104A" w14:textId="77777777" w:rsidR="002A1533" w:rsidRDefault="002A1533" w:rsidP="002A1533">
            <w:pPr>
              <w:tabs>
                <w:tab w:val="left" w:pos="1605"/>
              </w:tabs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4814" w:type="dxa"/>
          </w:tcPr>
          <w:p w14:paraId="3400B449" w14:textId="77777777" w:rsidR="002A1533" w:rsidRDefault="002A1533" w:rsidP="002A1533"/>
        </w:tc>
      </w:tr>
      <w:tr w:rsidR="002A1533" w14:paraId="192490AD" w14:textId="77777777" w:rsidTr="002A1533">
        <w:trPr>
          <w:trHeight w:hRule="exact" w:val="697"/>
        </w:trPr>
        <w:tc>
          <w:tcPr>
            <w:tcW w:w="4814" w:type="dxa"/>
          </w:tcPr>
          <w:p w14:paraId="1E12C948" w14:textId="77777777" w:rsidR="002A1533" w:rsidRDefault="002A1533" w:rsidP="002A1533">
            <w:pPr>
              <w:tabs>
                <w:tab w:val="left" w:pos="1605"/>
              </w:tabs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51C0858E" w14:textId="77777777" w:rsidR="002A1533" w:rsidRPr="003F5538" w:rsidRDefault="002A1533" w:rsidP="002A1533">
            <w:pPr>
              <w:tabs>
                <w:tab w:val="left" w:pos="1605"/>
              </w:tabs>
              <w:rPr>
                <w:rFonts w:ascii="Calibri" w:hAnsi="Calibri" w:cs="Calibri"/>
                <w:b/>
                <w:bCs/>
                <w:color w:val="000000"/>
              </w:rPr>
            </w:pPr>
            <w:r w:rsidRPr="003F5538">
              <w:rPr>
                <w:rFonts w:ascii="Calibri" w:hAnsi="Calibri" w:cs="Calibri"/>
                <w:b/>
                <w:bCs/>
                <w:color w:val="000000"/>
              </w:rPr>
              <w:t>Luogo e data di nascita del beneficiario</w:t>
            </w:r>
          </w:p>
          <w:p w14:paraId="61D06D7A" w14:textId="77777777" w:rsidR="002A1533" w:rsidRPr="003F5538" w:rsidRDefault="002A1533" w:rsidP="002A1533">
            <w:pPr>
              <w:tabs>
                <w:tab w:val="left" w:pos="1605"/>
              </w:tabs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4814" w:type="dxa"/>
          </w:tcPr>
          <w:p w14:paraId="1404D9CF" w14:textId="77777777" w:rsidR="002A1533" w:rsidRDefault="002A1533" w:rsidP="002A1533"/>
        </w:tc>
      </w:tr>
      <w:tr w:rsidR="002A1533" w14:paraId="04CE9E6D" w14:textId="77777777" w:rsidTr="002A1533">
        <w:trPr>
          <w:trHeight w:hRule="exact" w:val="697"/>
        </w:trPr>
        <w:tc>
          <w:tcPr>
            <w:tcW w:w="4814" w:type="dxa"/>
          </w:tcPr>
          <w:p w14:paraId="2ACEF259" w14:textId="77777777" w:rsidR="002A1533" w:rsidRDefault="002A1533" w:rsidP="002A1533">
            <w:pPr>
              <w:tabs>
                <w:tab w:val="left" w:pos="1605"/>
              </w:tabs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60340E55" w14:textId="77777777" w:rsidR="002A1533" w:rsidRPr="003F5538" w:rsidRDefault="002A1533" w:rsidP="002A1533">
            <w:pPr>
              <w:tabs>
                <w:tab w:val="left" w:pos="1605"/>
              </w:tabs>
              <w:rPr>
                <w:rFonts w:ascii="Calibri" w:hAnsi="Calibri" w:cs="Calibri"/>
                <w:b/>
                <w:bCs/>
                <w:color w:val="000000"/>
              </w:rPr>
            </w:pPr>
            <w:r w:rsidRPr="003F5538">
              <w:rPr>
                <w:rFonts w:ascii="Calibri" w:hAnsi="Calibri" w:cs="Calibri"/>
                <w:b/>
                <w:bCs/>
                <w:color w:val="000000"/>
              </w:rPr>
              <w:t>Codice Fiscale del beneficiario</w:t>
            </w:r>
          </w:p>
          <w:p w14:paraId="4816B017" w14:textId="77777777" w:rsidR="002A1533" w:rsidRPr="003F5538" w:rsidRDefault="002A1533" w:rsidP="002A1533">
            <w:pPr>
              <w:tabs>
                <w:tab w:val="left" w:pos="1605"/>
              </w:tabs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4814" w:type="dxa"/>
          </w:tcPr>
          <w:p w14:paraId="296E3AB3" w14:textId="77777777" w:rsidR="002A1533" w:rsidRDefault="002A1533" w:rsidP="002A1533"/>
        </w:tc>
      </w:tr>
      <w:tr w:rsidR="002A1533" w14:paraId="73CA46F3" w14:textId="77777777" w:rsidTr="002A1533">
        <w:trPr>
          <w:trHeight w:val="699"/>
        </w:trPr>
        <w:tc>
          <w:tcPr>
            <w:tcW w:w="4814" w:type="dxa"/>
          </w:tcPr>
          <w:p w14:paraId="05A07452" w14:textId="77777777" w:rsidR="002A1533" w:rsidRDefault="002A1533" w:rsidP="002A1533">
            <w:pPr>
              <w:tabs>
                <w:tab w:val="left" w:pos="1605"/>
              </w:tabs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779B3485" w14:textId="77777777" w:rsidR="002A1533" w:rsidRPr="003F5538" w:rsidRDefault="002A1533" w:rsidP="002A1533">
            <w:pPr>
              <w:tabs>
                <w:tab w:val="left" w:pos="1605"/>
              </w:tabs>
              <w:rPr>
                <w:rFonts w:ascii="Calibri" w:hAnsi="Calibri" w:cs="Calibri"/>
                <w:b/>
                <w:bCs/>
                <w:color w:val="000000"/>
              </w:rPr>
            </w:pPr>
            <w:r w:rsidRPr="003F5538">
              <w:rPr>
                <w:rFonts w:ascii="Calibri" w:hAnsi="Calibri" w:cs="Calibri"/>
                <w:b/>
                <w:bCs/>
                <w:color w:val="000000"/>
              </w:rPr>
              <w:t>Residenza del beneficiario</w:t>
            </w:r>
          </w:p>
        </w:tc>
        <w:tc>
          <w:tcPr>
            <w:tcW w:w="4814" w:type="dxa"/>
          </w:tcPr>
          <w:p w14:paraId="209D2D3E" w14:textId="77777777" w:rsidR="002A1533" w:rsidRPr="003F5538" w:rsidRDefault="002A1533" w:rsidP="002A1533">
            <w:r w:rsidRPr="003F5538">
              <w:t>Città __________________________________</w:t>
            </w:r>
            <w:r>
              <w:t>___</w:t>
            </w:r>
          </w:p>
          <w:p w14:paraId="48DD65E9" w14:textId="77777777" w:rsidR="002A1533" w:rsidRPr="003F5538" w:rsidRDefault="002A1533" w:rsidP="002A1533">
            <w:r w:rsidRPr="003F5538">
              <w:t>Provincia ________</w:t>
            </w:r>
          </w:p>
          <w:p w14:paraId="709B72EF" w14:textId="77777777" w:rsidR="002A1533" w:rsidRPr="003F5538" w:rsidRDefault="002A1533" w:rsidP="002A1533">
            <w:r w:rsidRPr="003F5538">
              <w:t>Indirizzo _______________________________</w:t>
            </w:r>
            <w:r>
              <w:t>___</w:t>
            </w:r>
          </w:p>
          <w:p w14:paraId="16952C1E" w14:textId="77777777" w:rsidR="002A1533" w:rsidRDefault="002A1533" w:rsidP="002A1533"/>
        </w:tc>
      </w:tr>
      <w:tr w:rsidR="002A1533" w14:paraId="6A797643" w14:textId="77777777" w:rsidTr="007B361E">
        <w:trPr>
          <w:trHeight w:val="1086"/>
        </w:trPr>
        <w:tc>
          <w:tcPr>
            <w:tcW w:w="4814" w:type="dxa"/>
          </w:tcPr>
          <w:p w14:paraId="3210C021" w14:textId="77777777" w:rsidR="002A1533" w:rsidRDefault="002A1533" w:rsidP="002A1533">
            <w:pPr>
              <w:tabs>
                <w:tab w:val="left" w:pos="1605"/>
              </w:tabs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47A78289" w14:textId="77777777" w:rsidR="002A1533" w:rsidRPr="003F5538" w:rsidRDefault="002A1533" w:rsidP="002A1533">
            <w:pPr>
              <w:tabs>
                <w:tab w:val="left" w:pos="1605"/>
              </w:tabs>
              <w:rPr>
                <w:rFonts w:ascii="Calibri" w:hAnsi="Calibri" w:cs="Calibri"/>
                <w:b/>
                <w:bCs/>
                <w:color w:val="000000"/>
              </w:rPr>
            </w:pPr>
            <w:r w:rsidRPr="003F5538">
              <w:rPr>
                <w:rFonts w:ascii="Calibri" w:hAnsi="Calibri" w:cs="Calibri"/>
                <w:b/>
                <w:bCs/>
                <w:color w:val="000000"/>
              </w:rPr>
              <w:t>Domicilio del beneficiario</w:t>
            </w:r>
          </w:p>
          <w:p w14:paraId="0047A5BA" w14:textId="77777777" w:rsidR="002A1533" w:rsidRPr="003F5538" w:rsidRDefault="002A1533" w:rsidP="002A1533">
            <w:pPr>
              <w:tabs>
                <w:tab w:val="left" w:pos="1605"/>
              </w:tabs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4814" w:type="dxa"/>
          </w:tcPr>
          <w:p w14:paraId="3875BD9A" w14:textId="77777777" w:rsidR="002A1533" w:rsidRPr="003F5538" w:rsidRDefault="002A1533" w:rsidP="002A1533">
            <w:r w:rsidRPr="003F5538">
              <w:t>Città __________________________________</w:t>
            </w:r>
            <w:r>
              <w:t>___</w:t>
            </w:r>
          </w:p>
          <w:p w14:paraId="17F77F69" w14:textId="77777777" w:rsidR="002A1533" w:rsidRPr="003F5538" w:rsidRDefault="002A1533" w:rsidP="002A1533">
            <w:r w:rsidRPr="003F5538">
              <w:t>Provincia ________</w:t>
            </w:r>
          </w:p>
          <w:p w14:paraId="0CDF970B" w14:textId="77777777" w:rsidR="002A1533" w:rsidRPr="003F5538" w:rsidRDefault="002A1533" w:rsidP="002A1533">
            <w:r w:rsidRPr="003F5538">
              <w:t>Indirizzo _______________________________</w:t>
            </w:r>
            <w:r>
              <w:t>___</w:t>
            </w:r>
          </w:p>
          <w:p w14:paraId="78B247CD" w14:textId="77777777" w:rsidR="002A1533" w:rsidRPr="003F5538" w:rsidRDefault="002A1533" w:rsidP="002A1533"/>
        </w:tc>
      </w:tr>
      <w:tr w:rsidR="002A1533" w14:paraId="51E4A674" w14:textId="77777777" w:rsidTr="002A1533">
        <w:trPr>
          <w:trHeight w:val="699"/>
        </w:trPr>
        <w:tc>
          <w:tcPr>
            <w:tcW w:w="4814" w:type="dxa"/>
          </w:tcPr>
          <w:p w14:paraId="0AAE49D6" w14:textId="77777777" w:rsidR="002A1533" w:rsidRDefault="002A1533" w:rsidP="002A1533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5B536065" w14:textId="77777777" w:rsidR="002A1533" w:rsidRDefault="002A1533" w:rsidP="002A1533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Genere del beneficiario</w:t>
            </w:r>
          </w:p>
          <w:p w14:paraId="28A5F1BD" w14:textId="77777777" w:rsidR="002A1533" w:rsidRDefault="002A1533" w:rsidP="002A1533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4814" w:type="dxa"/>
          </w:tcPr>
          <w:p w14:paraId="01379A7C" w14:textId="77777777" w:rsidR="002A1533" w:rsidRDefault="002A1533" w:rsidP="002A1533"/>
          <w:p w14:paraId="4D2E2AB6" w14:textId="77777777" w:rsidR="002A1533" w:rsidRDefault="002A1533" w:rsidP="002A1533">
            <w:r w:rsidRPr="00962EAE">
              <w:sym w:font="Wingdings" w:char="F06F"/>
            </w:r>
            <w:r>
              <w:t xml:space="preserve">  Femminile</w:t>
            </w:r>
          </w:p>
          <w:p w14:paraId="7F2973A3" w14:textId="77777777" w:rsidR="002A1533" w:rsidRDefault="002A1533" w:rsidP="002A1533">
            <w:r>
              <w:sym w:font="Wingdings" w:char="F06F"/>
            </w:r>
            <w:r>
              <w:t xml:space="preserve">  Maschile</w:t>
            </w:r>
          </w:p>
          <w:p w14:paraId="7446329E" w14:textId="77777777" w:rsidR="002A1533" w:rsidRDefault="002A1533" w:rsidP="002A1533">
            <w:r>
              <w:sym w:font="Wingdings" w:char="F06F"/>
            </w:r>
            <w:r>
              <w:t xml:space="preserve"> Preferisco non dichiarare </w:t>
            </w:r>
          </w:p>
          <w:p w14:paraId="4410C1B9" w14:textId="77777777" w:rsidR="002A1533" w:rsidRDefault="002A1533" w:rsidP="002A1533"/>
        </w:tc>
      </w:tr>
      <w:tr w:rsidR="002A1533" w14:paraId="20624C18" w14:textId="77777777" w:rsidTr="002A1533">
        <w:trPr>
          <w:trHeight w:hRule="exact" w:val="697"/>
        </w:trPr>
        <w:tc>
          <w:tcPr>
            <w:tcW w:w="4814" w:type="dxa"/>
          </w:tcPr>
          <w:p w14:paraId="4BD29E96" w14:textId="77777777" w:rsidR="002A1533" w:rsidRDefault="002A1533" w:rsidP="002A1533">
            <w:pPr>
              <w:tabs>
                <w:tab w:val="left" w:pos="1605"/>
              </w:tabs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6A1AB04A" w14:textId="77777777" w:rsidR="002A1533" w:rsidRPr="003F5538" w:rsidRDefault="002A1533" w:rsidP="002A1533">
            <w:pPr>
              <w:tabs>
                <w:tab w:val="left" w:pos="1605"/>
              </w:tabs>
              <w:rPr>
                <w:rFonts w:ascii="Calibri" w:hAnsi="Calibri" w:cs="Calibri"/>
                <w:b/>
                <w:bCs/>
                <w:color w:val="000000"/>
              </w:rPr>
            </w:pPr>
            <w:r w:rsidRPr="00630D0C">
              <w:rPr>
                <w:rFonts w:ascii="Calibri" w:hAnsi="Calibri" w:cs="Calibri"/>
                <w:b/>
                <w:bCs/>
                <w:color w:val="000000"/>
              </w:rPr>
              <w:t xml:space="preserve">Recapito telefonico </w:t>
            </w:r>
            <w:r w:rsidRPr="003F5538">
              <w:rPr>
                <w:rFonts w:ascii="Calibri" w:hAnsi="Calibri" w:cs="Calibri"/>
                <w:b/>
                <w:bCs/>
                <w:color w:val="000000"/>
              </w:rPr>
              <w:t>del beneficiario</w:t>
            </w:r>
          </w:p>
          <w:p w14:paraId="1CE9F1E2" w14:textId="77777777" w:rsidR="002A1533" w:rsidRDefault="002A1533" w:rsidP="002A1533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4814" w:type="dxa"/>
          </w:tcPr>
          <w:p w14:paraId="55F12D43" w14:textId="77777777" w:rsidR="002A1533" w:rsidRDefault="002A1533" w:rsidP="002A1533"/>
        </w:tc>
      </w:tr>
      <w:tr w:rsidR="002A1533" w14:paraId="07FE62FA" w14:textId="77777777" w:rsidTr="002A1533">
        <w:trPr>
          <w:trHeight w:hRule="exact" w:val="697"/>
        </w:trPr>
        <w:tc>
          <w:tcPr>
            <w:tcW w:w="4814" w:type="dxa"/>
          </w:tcPr>
          <w:p w14:paraId="760DE5A5" w14:textId="77777777" w:rsidR="002A1533" w:rsidRDefault="002A1533" w:rsidP="002A1533">
            <w:pPr>
              <w:tabs>
                <w:tab w:val="left" w:pos="1605"/>
              </w:tabs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0E2FDC3D" w14:textId="77777777" w:rsidR="002A1533" w:rsidRPr="00630D0C" w:rsidRDefault="002A1533" w:rsidP="002A1533">
            <w:pPr>
              <w:tabs>
                <w:tab w:val="left" w:pos="1605"/>
              </w:tabs>
              <w:rPr>
                <w:rFonts w:ascii="Calibri" w:hAnsi="Calibri" w:cs="Calibri"/>
                <w:b/>
                <w:bCs/>
                <w:color w:val="000000"/>
              </w:rPr>
            </w:pPr>
            <w:r w:rsidRPr="00630D0C">
              <w:rPr>
                <w:rFonts w:ascii="Calibri" w:hAnsi="Calibri" w:cs="Calibri"/>
                <w:b/>
                <w:bCs/>
                <w:color w:val="000000"/>
              </w:rPr>
              <w:t xml:space="preserve">Recapito </w:t>
            </w:r>
            <w:r>
              <w:rPr>
                <w:rFonts w:ascii="Calibri" w:hAnsi="Calibri" w:cs="Calibri"/>
                <w:b/>
                <w:bCs/>
                <w:color w:val="000000"/>
              </w:rPr>
              <w:t>e-mail</w:t>
            </w:r>
            <w:r w:rsidRPr="00630D0C">
              <w:rPr>
                <w:rFonts w:ascii="Calibri" w:hAnsi="Calibri" w:cs="Calibri"/>
                <w:b/>
                <w:bCs/>
                <w:color w:val="000000"/>
              </w:rPr>
              <w:t xml:space="preserve"> del beneficiario</w:t>
            </w:r>
          </w:p>
          <w:p w14:paraId="5D20B5D9" w14:textId="77777777" w:rsidR="002A1533" w:rsidRDefault="002A1533" w:rsidP="002A1533">
            <w:pPr>
              <w:tabs>
                <w:tab w:val="left" w:pos="1605"/>
              </w:tabs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4814" w:type="dxa"/>
          </w:tcPr>
          <w:p w14:paraId="4AED2DAF" w14:textId="77777777" w:rsidR="002A1533" w:rsidRDefault="002A1533" w:rsidP="002A1533"/>
        </w:tc>
      </w:tr>
      <w:tr w:rsidR="002A1533" w:rsidRPr="007B361E" w14:paraId="73BF76BE" w14:textId="77777777" w:rsidTr="002A1533">
        <w:trPr>
          <w:gridAfter w:val="1"/>
          <w:wAfter w:w="4814" w:type="dxa"/>
          <w:trHeight w:hRule="exact" w:val="697"/>
        </w:trPr>
        <w:tc>
          <w:tcPr>
            <w:tcW w:w="4814" w:type="dxa"/>
          </w:tcPr>
          <w:p w14:paraId="4527C07A" w14:textId="77777777" w:rsidR="002A1533" w:rsidRDefault="002A1533" w:rsidP="002A1533">
            <w:pPr>
              <w:tabs>
                <w:tab w:val="left" w:pos="1605"/>
              </w:tabs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210FCFE1" w14:textId="77777777" w:rsidR="002A1533" w:rsidRPr="00630D0C" w:rsidRDefault="002A1533" w:rsidP="002A1533">
            <w:pPr>
              <w:tabs>
                <w:tab w:val="left" w:pos="1605"/>
              </w:tabs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e cittadino extra UE</w:t>
            </w:r>
          </w:p>
          <w:p w14:paraId="76A6B01E" w14:textId="77777777" w:rsidR="002A1533" w:rsidRDefault="002A1533" w:rsidP="002A1533">
            <w:pPr>
              <w:tabs>
                <w:tab w:val="left" w:pos="1605"/>
              </w:tabs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2A1533" w14:paraId="6D2D0F95" w14:textId="77777777" w:rsidTr="002A1533">
        <w:trPr>
          <w:trHeight w:hRule="exact" w:val="697"/>
        </w:trPr>
        <w:tc>
          <w:tcPr>
            <w:tcW w:w="4814" w:type="dxa"/>
          </w:tcPr>
          <w:p w14:paraId="133B3D01" w14:textId="77777777" w:rsidR="002A1533" w:rsidRDefault="002A1533" w:rsidP="002A1533">
            <w:pPr>
              <w:tabs>
                <w:tab w:val="left" w:pos="1605"/>
              </w:tabs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62A00B14" w14:textId="77777777" w:rsidR="002A1533" w:rsidRPr="00630D0C" w:rsidRDefault="002A1533" w:rsidP="002A1533">
            <w:pPr>
              <w:tabs>
                <w:tab w:val="left" w:pos="1605"/>
              </w:tabs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otivo Permesso di Soggiorno</w:t>
            </w:r>
          </w:p>
          <w:p w14:paraId="30D5F58D" w14:textId="77777777" w:rsidR="002A1533" w:rsidRDefault="002A1533" w:rsidP="002A1533">
            <w:pPr>
              <w:tabs>
                <w:tab w:val="left" w:pos="1605"/>
              </w:tabs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4814" w:type="dxa"/>
          </w:tcPr>
          <w:p w14:paraId="1B3A02A8" w14:textId="77777777" w:rsidR="002A1533" w:rsidRDefault="002A1533" w:rsidP="002A1533"/>
          <w:p w14:paraId="1B84B81B" w14:textId="77777777" w:rsidR="002A1533" w:rsidRDefault="002A1533" w:rsidP="002A1533"/>
          <w:p w14:paraId="4D97ABD0" w14:textId="77777777" w:rsidR="002A1533" w:rsidRDefault="002A1533" w:rsidP="002A1533"/>
          <w:p w14:paraId="4EA739C1" w14:textId="77777777" w:rsidR="002A1533" w:rsidRDefault="002A1533" w:rsidP="002A1533"/>
          <w:p w14:paraId="005F903C" w14:textId="77777777" w:rsidR="002A1533" w:rsidRDefault="002A1533" w:rsidP="002A1533"/>
        </w:tc>
      </w:tr>
      <w:tr w:rsidR="00717E08" w14:paraId="5E8C6B2B" w14:textId="77777777" w:rsidTr="002A1533">
        <w:trPr>
          <w:trHeight w:hRule="exact" w:val="697"/>
        </w:trPr>
        <w:tc>
          <w:tcPr>
            <w:tcW w:w="4814" w:type="dxa"/>
          </w:tcPr>
          <w:p w14:paraId="298C32F2" w14:textId="77777777" w:rsidR="00717E08" w:rsidRDefault="00717E08" w:rsidP="00717E08">
            <w:pPr>
              <w:tabs>
                <w:tab w:val="left" w:pos="1605"/>
              </w:tabs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78D64D42" w14:textId="79AAD3CC" w:rsidR="00717E08" w:rsidRDefault="00717E08" w:rsidP="00717E08">
            <w:pPr>
              <w:tabs>
                <w:tab w:val="left" w:pos="1605"/>
              </w:tabs>
              <w:rPr>
                <w:rFonts w:ascii="Calibri" w:hAnsi="Calibri" w:cs="Calibri"/>
                <w:b/>
                <w:bCs/>
                <w:color w:val="000000"/>
              </w:rPr>
            </w:pPr>
            <w:r w:rsidRPr="00024ED9">
              <w:rPr>
                <w:rFonts w:ascii="Calibri" w:hAnsi="Calibri" w:cs="Calibri"/>
                <w:b/>
                <w:bCs/>
                <w:color w:val="000000"/>
              </w:rPr>
              <w:t>Scadenza Permesso di Soggiorno</w:t>
            </w:r>
          </w:p>
        </w:tc>
        <w:tc>
          <w:tcPr>
            <w:tcW w:w="4814" w:type="dxa"/>
          </w:tcPr>
          <w:p w14:paraId="505EC3DA" w14:textId="2D1E2CD6" w:rsidR="00717E08" w:rsidRDefault="00717E08" w:rsidP="00717E08"/>
        </w:tc>
      </w:tr>
    </w:tbl>
    <w:bookmarkEnd w:id="0"/>
    <w:p w14:paraId="3DF912DD" w14:textId="7A47F91D" w:rsidR="002A1533" w:rsidRPr="009B38B0" w:rsidRDefault="002A1533" w:rsidP="005A5541">
      <w:pPr>
        <w:rPr>
          <w:i/>
          <w:color w:val="323232"/>
          <w:sz w:val="18"/>
          <w:szCs w:val="18"/>
        </w:rPr>
      </w:pPr>
      <w:r>
        <w:rPr>
          <w:i/>
          <w:color w:val="323232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Pr="00E73B68">
        <w:rPr>
          <w:i/>
          <w:color w:val="323232"/>
          <w:sz w:val="18"/>
          <w:szCs w:val="18"/>
        </w:rPr>
        <w:t>*campi obbligator</w:t>
      </w:r>
      <w:r>
        <w:rPr>
          <w:i/>
          <w:color w:val="323232"/>
          <w:sz w:val="18"/>
          <w:szCs w:val="18"/>
        </w:rPr>
        <w:t>i</w:t>
      </w:r>
    </w:p>
    <w:p w14:paraId="53729CD6" w14:textId="4092A945" w:rsidR="00962EAE" w:rsidRPr="005A5541" w:rsidRDefault="005A5541" w:rsidP="005A5541">
      <w:pPr>
        <w:rPr>
          <w:b/>
          <w:color w:val="323232"/>
          <w:sz w:val="24"/>
          <w:szCs w:val="24"/>
        </w:rPr>
      </w:pPr>
      <w:r w:rsidRPr="005A5541">
        <w:rPr>
          <w:b/>
          <w:color w:val="323232"/>
          <w:sz w:val="24"/>
          <w:szCs w:val="24"/>
        </w:rPr>
        <w:t>ISTRUZIONE</w:t>
      </w:r>
      <w:r>
        <w:rPr>
          <w:b/>
          <w:color w:val="323232"/>
          <w:sz w:val="24"/>
          <w:szCs w:val="24"/>
        </w:rPr>
        <w:t xml:space="preserve"> *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2F6E3C" w:rsidRPr="00066ED1" w14:paraId="150F6A04" w14:textId="7B9E1421" w:rsidTr="002F6E3C">
        <w:trPr>
          <w:trHeight w:val="1185"/>
        </w:trPr>
        <w:tc>
          <w:tcPr>
            <w:tcW w:w="4785" w:type="dxa"/>
          </w:tcPr>
          <w:p w14:paraId="00F26F8A" w14:textId="77777777" w:rsidR="003F5538" w:rsidRDefault="003F5538" w:rsidP="00F74A08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0AD9A031" w14:textId="7E4A4E92" w:rsidR="005A5541" w:rsidRPr="00630D0C" w:rsidRDefault="005A5541" w:rsidP="005A5541">
            <w:pPr>
              <w:tabs>
                <w:tab w:val="left" w:pos="1605"/>
              </w:tabs>
              <w:rPr>
                <w:rFonts w:ascii="Calibri" w:hAnsi="Calibri" w:cs="Calibri"/>
                <w:b/>
                <w:bCs/>
                <w:color w:val="000000"/>
              </w:rPr>
            </w:pPr>
            <w:r w:rsidRPr="00630D0C">
              <w:rPr>
                <w:rFonts w:ascii="Calibri" w:hAnsi="Calibri" w:cs="Calibri"/>
                <w:b/>
                <w:bCs/>
                <w:color w:val="000000"/>
              </w:rPr>
              <w:t>Livello di istruzione</w:t>
            </w:r>
          </w:p>
          <w:p w14:paraId="619B1206" w14:textId="2D49FF73" w:rsidR="002F6E3C" w:rsidRPr="00066ED1" w:rsidRDefault="002F6E3C" w:rsidP="00F74A08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4785" w:type="dxa"/>
          </w:tcPr>
          <w:p w14:paraId="2C40423C" w14:textId="77777777" w:rsidR="005A5541" w:rsidRDefault="005A5541" w:rsidP="005A5541">
            <w:pPr>
              <w:rPr>
                <w:caps/>
                <w:color w:val="323232"/>
              </w:rPr>
            </w:pPr>
          </w:p>
          <w:p w14:paraId="1B9F7FBA" w14:textId="5A29DC43" w:rsidR="005A5541" w:rsidRPr="00962EAE" w:rsidRDefault="005A5541" w:rsidP="005A5541">
            <w:pPr>
              <w:rPr>
                <w:caps/>
                <w:color w:val="323232"/>
              </w:rPr>
            </w:pPr>
            <w:r w:rsidRPr="00962EAE">
              <w:rPr>
                <w:caps/>
                <w:color w:val="323232"/>
              </w:rPr>
              <w:sym w:font="Wingdings" w:char="F06F"/>
            </w:r>
            <w:r w:rsidRPr="00962EAE">
              <w:rPr>
                <w:color w:val="323232"/>
              </w:rPr>
              <w:t xml:space="preserve">  Diploma di scuola secondaria inferiore</w:t>
            </w:r>
          </w:p>
          <w:p w14:paraId="50F3B153" w14:textId="77777777" w:rsidR="005A5541" w:rsidRPr="00962EAE" w:rsidRDefault="005A5541" w:rsidP="005A5541">
            <w:pPr>
              <w:rPr>
                <w:caps/>
                <w:color w:val="323232"/>
              </w:rPr>
            </w:pPr>
            <w:r w:rsidRPr="00962EAE">
              <w:rPr>
                <w:caps/>
                <w:color w:val="323232"/>
              </w:rPr>
              <w:sym w:font="Wingdings" w:char="F06F"/>
            </w:r>
            <w:r w:rsidRPr="00962EAE">
              <w:rPr>
                <w:color w:val="323232"/>
              </w:rPr>
              <w:t xml:space="preserve">  Diploma di scuola secondaria superiore</w:t>
            </w:r>
          </w:p>
          <w:p w14:paraId="2FE6A42E" w14:textId="77777777" w:rsidR="005A5541" w:rsidRPr="00962EAE" w:rsidRDefault="005A5541" w:rsidP="005A5541">
            <w:pPr>
              <w:rPr>
                <w:caps/>
                <w:color w:val="323232"/>
              </w:rPr>
            </w:pPr>
            <w:r w:rsidRPr="00962EAE">
              <w:rPr>
                <w:caps/>
                <w:color w:val="323232"/>
              </w:rPr>
              <w:sym w:font="Wingdings" w:char="F06F"/>
            </w:r>
            <w:r w:rsidRPr="00962EAE">
              <w:rPr>
                <w:color w:val="323232"/>
              </w:rPr>
              <w:t xml:space="preserve">  Laurea </w:t>
            </w:r>
          </w:p>
          <w:p w14:paraId="7A7724A7" w14:textId="77777777" w:rsidR="002F6E3C" w:rsidRDefault="002F6E3C" w:rsidP="00F74A08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2F6E3C" w:rsidRPr="00066ED1" w14:paraId="27468DA2" w14:textId="47C625CF" w:rsidTr="00826D67">
        <w:trPr>
          <w:trHeight w:hRule="exact" w:val="689"/>
        </w:trPr>
        <w:tc>
          <w:tcPr>
            <w:tcW w:w="4785" w:type="dxa"/>
          </w:tcPr>
          <w:p w14:paraId="45DC06BE" w14:textId="77777777" w:rsidR="00630D0C" w:rsidRDefault="00630D0C" w:rsidP="00F74A08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76ECEB0B" w14:textId="77777777" w:rsidR="00630D0C" w:rsidRDefault="005A5541" w:rsidP="00F74A08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630D0C">
              <w:rPr>
                <w:rFonts w:ascii="Calibri" w:hAnsi="Calibri" w:cs="Calibri"/>
                <w:b/>
                <w:bCs/>
                <w:color w:val="000000"/>
              </w:rPr>
              <w:t>Specificare il titolo di studio conseguito</w:t>
            </w:r>
            <w:r w:rsidRPr="003F5538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</w:p>
          <w:p w14:paraId="7329D7BE" w14:textId="6D3A76D0" w:rsidR="005A5541" w:rsidRDefault="005A5541" w:rsidP="00F74A08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4785" w:type="dxa"/>
          </w:tcPr>
          <w:p w14:paraId="17A55BE1" w14:textId="77777777" w:rsidR="002F6E3C" w:rsidRDefault="002F6E3C" w:rsidP="00F74A08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5A5541" w:rsidRPr="00066ED1" w14:paraId="5774483D" w14:textId="77777777" w:rsidTr="00826D67">
        <w:trPr>
          <w:trHeight w:hRule="exact" w:val="713"/>
        </w:trPr>
        <w:tc>
          <w:tcPr>
            <w:tcW w:w="4785" w:type="dxa"/>
          </w:tcPr>
          <w:p w14:paraId="5FBBCAF4" w14:textId="77777777" w:rsidR="005A5541" w:rsidRDefault="005A5541" w:rsidP="005A5541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6F643FF7" w14:textId="73F6D7A5" w:rsidR="005A5541" w:rsidRDefault="005A5541" w:rsidP="005A5541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6321E7">
              <w:rPr>
                <w:rFonts w:ascii="Calibri" w:hAnsi="Calibri" w:cs="Calibri"/>
                <w:b/>
                <w:bCs/>
                <w:color w:val="000000"/>
              </w:rPr>
              <w:t>Anno di conseguimento del titolo</w:t>
            </w:r>
          </w:p>
          <w:p w14:paraId="280E6AEE" w14:textId="77777777" w:rsidR="005A5541" w:rsidRDefault="005A5541" w:rsidP="00F74A08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4785" w:type="dxa"/>
          </w:tcPr>
          <w:p w14:paraId="4C28E209" w14:textId="77777777" w:rsidR="005A5541" w:rsidRDefault="005A5541" w:rsidP="00F74A08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7B361E" w:rsidRPr="00066ED1" w14:paraId="7EB1B0F7" w14:textId="77777777" w:rsidTr="007B361E">
        <w:trPr>
          <w:trHeight w:hRule="exact" w:val="937"/>
        </w:trPr>
        <w:tc>
          <w:tcPr>
            <w:tcW w:w="4785" w:type="dxa"/>
          </w:tcPr>
          <w:p w14:paraId="7F592EF4" w14:textId="4AA4F7F6" w:rsidR="007B361E" w:rsidRDefault="007B361E" w:rsidP="005A5541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Altro (se iscritto a un corso di studio </w:t>
            </w:r>
            <w:r w:rsidR="00684002">
              <w:rPr>
                <w:rFonts w:ascii="Calibri" w:hAnsi="Calibri" w:cs="Calibri"/>
                <w:b/>
                <w:bCs/>
                <w:color w:val="000000"/>
              </w:rPr>
              <w:t>universitario o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corso di specializzazione specificare anno e tipologia di studi)</w:t>
            </w:r>
          </w:p>
        </w:tc>
        <w:tc>
          <w:tcPr>
            <w:tcW w:w="4785" w:type="dxa"/>
          </w:tcPr>
          <w:p w14:paraId="1B6B4E90" w14:textId="77777777" w:rsidR="007B361E" w:rsidRDefault="007B361E" w:rsidP="00F74A08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9B38B0" w:rsidRPr="00066ED1" w14:paraId="57840D49" w14:textId="77777777" w:rsidTr="007B361E">
        <w:trPr>
          <w:trHeight w:hRule="exact" w:val="937"/>
        </w:trPr>
        <w:tc>
          <w:tcPr>
            <w:tcW w:w="4785" w:type="dxa"/>
          </w:tcPr>
          <w:p w14:paraId="7345E95A" w14:textId="117D8B41" w:rsidR="009B38B0" w:rsidRDefault="009B38B0" w:rsidP="009B38B0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Livello di conoscenza della lingua inglese</w:t>
            </w:r>
          </w:p>
        </w:tc>
        <w:tc>
          <w:tcPr>
            <w:tcW w:w="4785" w:type="dxa"/>
          </w:tcPr>
          <w:p w14:paraId="5C161DDA" w14:textId="59012BF0" w:rsidR="009B38B0" w:rsidRDefault="009B38B0" w:rsidP="009B38B0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Wingdings" w:hAnsi="Wingdings"/>
                <w:position w:val="1"/>
                <w:sz w:val="21"/>
              </w:rPr>
              <w:t></w:t>
            </w:r>
            <w:r>
              <w:rPr>
                <w:rFonts w:ascii="Times New Roman" w:hAnsi="Times New Roman"/>
                <w:spacing w:val="-18"/>
                <w:position w:val="1"/>
                <w:sz w:val="21"/>
              </w:rPr>
              <w:t xml:space="preserve"> B</w:t>
            </w:r>
            <w:r>
              <w:rPr>
                <w:rFonts w:ascii="Calibri" w:hAnsi="Calibri"/>
                <w:spacing w:val="-5"/>
                <w:sz w:val="21"/>
              </w:rPr>
              <w:t>1</w:t>
            </w:r>
            <w:r>
              <w:rPr>
                <w:rFonts w:ascii="Calibri" w:hAnsi="Calibri"/>
                <w:sz w:val="21"/>
              </w:rPr>
              <w:tab/>
            </w:r>
            <w:r>
              <w:rPr>
                <w:rFonts w:ascii="Wingdings" w:hAnsi="Wingdings"/>
                <w:position w:val="1"/>
                <w:sz w:val="21"/>
              </w:rPr>
              <w:t></w:t>
            </w:r>
            <w:r>
              <w:rPr>
                <w:rFonts w:ascii="Times New Roman" w:hAnsi="Times New Roman"/>
                <w:spacing w:val="-18"/>
                <w:position w:val="1"/>
                <w:sz w:val="21"/>
              </w:rPr>
              <w:t xml:space="preserve"> B2</w:t>
            </w:r>
            <w:r>
              <w:rPr>
                <w:rFonts w:ascii="Calibri" w:hAnsi="Calibri"/>
                <w:sz w:val="21"/>
              </w:rPr>
              <w:tab/>
            </w:r>
            <w:r>
              <w:rPr>
                <w:rFonts w:ascii="Wingdings" w:hAnsi="Wingdings"/>
                <w:position w:val="1"/>
                <w:sz w:val="21"/>
              </w:rPr>
              <w:t></w:t>
            </w:r>
            <w:r>
              <w:rPr>
                <w:rFonts w:ascii="Times New Roman" w:hAnsi="Times New Roman"/>
                <w:spacing w:val="-20"/>
                <w:position w:val="1"/>
                <w:sz w:val="21"/>
              </w:rPr>
              <w:t xml:space="preserve"> C1</w:t>
            </w:r>
            <w:r>
              <w:rPr>
                <w:rFonts w:ascii="Calibri" w:hAnsi="Calibri"/>
                <w:sz w:val="21"/>
              </w:rPr>
              <w:tab/>
            </w:r>
            <w:r>
              <w:rPr>
                <w:rFonts w:ascii="Wingdings" w:hAnsi="Wingdings"/>
                <w:position w:val="1"/>
                <w:sz w:val="21"/>
              </w:rPr>
              <w:t></w:t>
            </w:r>
            <w:r>
              <w:rPr>
                <w:rFonts w:ascii="Times New Roman" w:hAnsi="Times New Roman"/>
                <w:spacing w:val="-18"/>
                <w:position w:val="1"/>
                <w:sz w:val="21"/>
              </w:rPr>
              <w:t xml:space="preserve"> C2</w:t>
            </w:r>
            <w:r>
              <w:rPr>
                <w:rFonts w:ascii="Calibri" w:hAnsi="Calibri"/>
                <w:sz w:val="21"/>
              </w:rPr>
              <w:tab/>
            </w:r>
            <w:r>
              <w:rPr>
                <w:rFonts w:ascii="Wingdings" w:hAnsi="Wingdings"/>
                <w:position w:val="1"/>
                <w:sz w:val="21"/>
              </w:rPr>
              <w:t></w:t>
            </w:r>
            <w:r>
              <w:rPr>
                <w:rFonts w:ascii="Times New Roman" w:hAnsi="Times New Roman"/>
                <w:spacing w:val="-20"/>
                <w:position w:val="1"/>
                <w:sz w:val="21"/>
              </w:rPr>
              <w:t xml:space="preserve"> </w:t>
            </w:r>
            <w:r>
              <w:rPr>
                <w:rFonts w:ascii="Calibri" w:hAnsi="Calibri"/>
                <w:spacing w:val="-5"/>
                <w:sz w:val="21"/>
              </w:rPr>
              <w:t>altre (specificare)</w:t>
            </w:r>
          </w:p>
        </w:tc>
      </w:tr>
      <w:tr w:rsidR="00341D1A" w:rsidRPr="00066ED1" w14:paraId="7568FEAC" w14:textId="77777777" w:rsidTr="007B361E">
        <w:trPr>
          <w:trHeight w:hRule="exact" w:val="937"/>
        </w:trPr>
        <w:tc>
          <w:tcPr>
            <w:tcW w:w="4785" w:type="dxa"/>
          </w:tcPr>
          <w:p w14:paraId="31643630" w14:textId="7BEC04ED" w:rsidR="00341D1A" w:rsidRDefault="00341D1A" w:rsidP="009B38B0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Livello di conoscenza della lingua italiana (solo per candidati stranieri)</w:t>
            </w:r>
          </w:p>
        </w:tc>
        <w:tc>
          <w:tcPr>
            <w:tcW w:w="4785" w:type="dxa"/>
          </w:tcPr>
          <w:p w14:paraId="6C7F944B" w14:textId="154A2FE2" w:rsidR="00341D1A" w:rsidRDefault="00341D1A" w:rsidP="009B38B0">
            <w:pPr>
              <w:rPr>
                <w:rFonts w:ascii="Wingdings" w:hAnsi="Wingdings"/>
                <w:position w:val="1"/>
                <w:sz w:val="21"/>
              </w:rPr>
            </w:pPr>
            <w:r>
              <w:rPr>
                <w:rFonts w:ascii="Wingdings" w:hAnsi="Wingdings"/>
                <w:position w:val="1"/>
                <w:sz w:val="21"/>
              </w:rPr>
              <w:t></w:t>
            </w:r>
            <w:r>
              <w:rPr>
                <w:rFonts w:ascii="Times New Roman" w:hAnsi="Times New Roman"/>
                <w:spacing w:val="-18"/>
                <w:position w:val="1"/>
                <w:sz w:val="21"/>
              </w:rPr>
              <w:t xml:space="preserve"> </w:t>
            </w:r>
            <w:r>
              <w:rPr>
                <w:rFonts w:ascii="Times New Roman" w:hAnsi="Times New Roman"/>
                <w:spacing w:val="-18"/>
                <w:position w:val="1"/>
                <w:sz w:val="21"/>
              </w:rPr>
              <w:t>A</w:t>
            </w:r>
            <w:r>
              <w:rPr>
                <w:rFonts w:ascii="Calibri" w:hAnsi="Calibri"/>
                <w:spacing w:val="-5"/>
                <w:sz w:val="21"/>
              </w:rPr>
              <w:t>1</w:t>
            </w:r>
            <w:r>
              <w:rPr>
                <w:rFonts w:ascii="Calibri" w:hAnsi="Calibri"/>
                <w:sz w:val="21"/>
              </w:rPr>
              <w:tab/>
            </w:r>
            <w:r>
              <w:rPr>
                <w:rFonts w:ascii="Wingdings" w:hAnsi="Wingdings"/>
                <w:position w:val="1"/>
                <w:sz w:val="21"/>
              </w:rPr>
              <w:t></w:t>
            </w:r>
            <w:r>
              <w:rPr>
                <w:rFonts w:ascii="Times New Roman" w:hAnsi="Times New Roman"/>
                <w:spacing w:val="-18"/>
                <w:position w:val="1"/>
                <w:sz w:val="21"/>
              </w:rPr>
              <w:t xml:space="preserve"> </w:t>
            </w:r>
            <w:r>
              <w:rPr>
                <w:rFonts w:ascii="Times New Roman" w:hAnsi="Times New Roman"/>
                <w:spacing w:val="-18"/>
                <w:position w:val="1"/>
                <w:sz w:val="21"/>
              </w:rPr>
              <w:t>A2</w:t>
            </w:r>
            <w:r>
              <w:rPr>
                <w:rFonts w:ascii="Calibri" w:hAnsi="Calibri"/>
                <w:sz w:val="21"/>
              </w:rPr>
              <w:tab/>
            </w:r>
            <w:r>
              <w:rPr>
                <w:rFonts w:ascii="Wingdings" w:hAnsi="Wingdings"/>
                <w:position w:val="1"/>
                <w:sz w:val="21"/>
              </w:rPr>
              <w:t></w:t>
            </w:r>
            <w:r>
              <w:rPr>
                <w:rFonts w:ascii="Times New Roman" w:hAnsi="Times New Roman"/>
                <w:spacing w:val="-20"/>
                <w:position w:val="1"/>
                <w:sz w:val="21"/>
              </w:rPr>
              <w:t xml:space="preserve"> </w:t>
            </w:r>
            <w:r>
              <w:rPr>
                <w:rFonts w:ascii="Times New Roman" w:hAnsi="Times New Roman"/>
                <w:spacing w:val="-20"/>
                <w:position w:val="1"/>
                <w:sz w:val="21"/>
              </w:rPr>
              <w:t>B1</w:t>
            </w:r>
            <w:r>
              <w:rPr>
                <w:rFonts w:ascii="Calibri" w:hAnsi="Calibri"/>
                <w:sz w:val="21"/>
              </w:rPr>
              <w:tab/>
            </w:r>
            <w:r>
              <w:rPr>
                <w:rFonts w:ascii="Wingdings" w:hAnsi="Wingdings"/>
                <w:position w:val="1"/>
                <w:sz w:val="21"/>
              </w:rPr>
              <w:t></w:t>
            </w:r>
            <w:r>
              <w:rPr>
                <w:rFonts w:ascii="Times New Roman" w:hAnsi="Times New Roman"/>
                <w:spacing w:val="-18"/>
                <w:position w:val="1"/>
                <w:sz w:val="21"/>
              </w:rPr>
              <w:t xml:space="preserve"> </w:t>
            </w:r>
            <w:r>
              <w:rPr>
                <w:rFonts w:ascii="Times New Roman" w:hAnsi="Times New Roman"/>
                <w:spacing w:val="-18"/>
                <w:position w:val="1"/>
                <w:sz w:val="21"/>
              </w:rPr>
              <w:t>B2</w:t>
            </w:r>
            <w:r>
              <w:rPr>
                <w:rFonts w:ascii="Calibri" w:hAnsi="Calibri"/>
                <w:sz w:val="21"/>
              </w:rPr>
              <w:tab/>
            </w:r>
            <w:r>
              <w:rPr>
                <w:rFonts w:ascii="Wingdings" w:hAnsi="Wingdings"/>
                <w:position w:val="1"/>
                <w:sz w:val="21"/>
              </w:rPr>
              <w:t></w:t>
            </w:r>
            <w:r>
              <w:rPr>
                <w:rFonts w:ascii="Times New Roman" w:hAnsi="Times New Roman"/>
                <w:spacing w:val="-20"/>
                <w:position w:val="1"/>
                <w:sz w:val="21"/>
              </w:rPr>
              <w:t xml:space="preserve"> </w:t>
            </w:r>
            <w:r>
              <w:rPr>
                <w:rFonts w:ascii="Times New Roman" w:hAnsi="Times New Roman"/>
                <w:spacing w:val="-20"/>
                <w:position w:val="1"/>
                <w:sz w:val="21"/>
              </w:rPr>
              <w:t xml:space="preserve">C1   </w:t>
            </w:r>
            <w:r>
              <w:rPr>
                <w:rFonts w:ascii="Wingdings" w:hAnsi="Wingdings"/>
                <w:position w:val="1"/>
                <w:sz w:val="21"/>
              </w:rPr>
              <w:t></w:t>
            </w:r>
            <w:r>
              <w:rPr>
                <w:rFonts w:ascii="Times New Roman" w:hAnsi="Times New Roman"/>
                <w:spacing w:val="-20"/>
                <w:position w:val="1"/>
                <w:sz w:val="21"/>
              </w:rPr>
              <w:t xml:space="preserve"> C</w:t>
            </w:r>
            <w:r>
              <w:rPr>
                <w:rFonts w:ascii="Times New Roman" w:hAnsi="Times New Roman"/>
                <w:spacing w:val="-20"/>
                <w:position w:val="1"/>
                <w:sz w:val="21"/>
              </w:rPr>
              <w:t>2</w:t>
            </w:r>
            <w:r>
              <w:rPr>
                <w:rFonts w:ascii="Times New Roman" w:hAnsi="Times New Roman"/>
                <w:spacing w:val="-20"/>
                <w:position w:val="1"/>
                <w:sz w:val="21"/>
              </w:rPr>
              <w:t xml:space="preserve">   </w:t>
            </w:r>
            <w:r>
              <w:rPr>
                <w:rFonts w:ascii="Wingdings" w:hAnsi="Wingdings"/>
                <w:position w:val="1"/>
                <w:sz w:val="21"/>
              </w:rPr>
              <w:t></w:t>
            </w:r>
            <w:r>
              <w:rPr>
                <w:rFonts w:ascii="Calibri" w:hAnsi="Calibri"/>
                <w:spacing w:val="-5"/>
                <w:sz w:val="21"/>
              </w:rPr>
              <w:t>altre (specificare)</w:t>
            </w:r>
          </w:p>
        </w:tc>
      </w:tr>
    </w:tbl>
    <w:p w14:paraId="56E0D6AA" w14:textId="5EE797DD" w:rsidR="005A5541" w:rsidRPr="00863193" w:rsidRDefault="00E73B68" w:rsidP="00863193">
      <w:pPr>
        <w:jc w:val="right"/>
        <w:rPr>
          <w:i/>
          <w:color w:val="323232"/>
          <w:sz w:val="18"/>
          <w:szCs w:val="18"/>
        </w:rPr>
      </w:pPr>
      <w:r w:rsidRPr="00E73B68">
        <w:rPr>
          <w:i/>
          <w:color w:val="323232"/>
          <w:sz w:val="18"/>
          <w:szCs w:val="18"/>
        </w:rPr>
        <w:t>*campi obbligatori</w:t>
      </w:r>
    </w:p>
    <w:p w14:paraId="306BD9B1" w14:textId="7AA92239" w:rsidR="00A7719F" w:rsidRPr="006321E7" w:rsidRDefault="006321E7" w:rsidP="006321E7">
      <w:pPr>
        <w:rPr>
          <w:b/>
          <w:caps/>
          <w:color w:val="323232"/>
          <w:sz w:val="24"/>
          <w:szCs w:val="24"/>
        </w:rPr>
      </w:pPr>
      <w:r>
        <w:rPr>
          <w:b/>
          <w:caps/>
          <w:color w:val="323232"/>
          <w:sz w:val="24"/>
          <w:szCs w:val="24"/>
        </w:rPr>
        <w:t>SITUAZIONE LAVORATIVA *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C59E2" w:rsidRPr="008D7102" w14:paraId="08D62295" w14:textId="77777777" w:rsidTr="0013611E">
        <w:trPr>
          <w:trHeight w:val="3501"/>
        </w:trPr>
        <w:tc>
          <w:tcPr>
            <w:tcW w:w="9628" w:type="dxa"/>
          </w:tcPr>
          <w:p w14:paraId="00E541DE" w14:textId="77777777" w:rsidR="006321E7" w:rsidRDefault="006321E7" w:rsidP="00B354C0"/>
          <w:p w14:paraId="3EFBB330" w14:textId="73F5DC02" w:rsidR="00DC59E2" w:rsidRDefault="00DC59E2" w:rsidP="00B354C0">
            <w:r w:rsidRPr="008D7102">
              <w:sym w:font="Wingdings" w:char="F06F"/>
            </w:r>
            <w:r w:rsidRPr="008D7102">
              <w:t xml:space="preserve"> </w:t>
            </w:r>
            <w:r w:rsidR="006321E7">
              <w:t xml:space="preserve"> </w:t>
            </w:r>
            <w:r w:rsidRPr="008D7102">
              <w:t>in stato d</w:t>
            </w:r>
            <w:r>
              <w:t xml:space="preserve">i </w:t>
            </w:r>
            <w:r w:rsidRPr="008D7102">
              <w:t>disoccupazione</w:t>
            </w:r>
            <w:r>
              <w:t>/inoccupazione</w:t>
            </w:r>
            <w:r w:rsidR="006321E7">
              <w:t>;</w:t>
            </w:r>
          </w:p>
          <w:p w14:paraId="610951D9" w14:textId="77777777" w:rsidR="00FF0696" w:rsidRDefault="00FF0696" w:rsidP="00FF0696"/>
          <w:p w14:paraId="3D95C920" w14:textId="77777777" w:rsidR="00FF0696" w:rsidRPr="008D7102" w:rsidRDefault="00FF0696" w:rsidP="00FF0696">
            <w:r w:rsidRPr="008D7102">
              <w:sym w:font="Wingdings" w:char="F06F"/>
            </w:r>
            <w:r>
              <w:t xml:space="preserve">  </w:t>
            </w:r>
            <w:r w:rsidRPr="008D7102">
              <w:t>iscritto</w:t>
            </w:r>
            <w:r>
              <w:t>/a</w:t>
            </w:r>
            <w:r w:rsidRPr="008D7102">
              <w:t xml:space="preserve"> al </w:t>
            </w:r>
            <w:r>
              <w:t>C</w:t>
            </w:r>
            <w:r w:rsidRPr="008D7102">
              <w:t>entro per l’Impiego di</w:t>
            </w:r>
            <w:r>
              <w:t xml:space="preserve"> ______________________________________________________</w:t>
            </w:r>
          </w:p>
          <w:p w14:paraId="36519B8E" w14:textId="77777777" w:rsidR="00FF0696" w:rsidRPr="008D7102" w:rsidRDefault="00FF0696" w:rsidP="00FF0696">
            <w:r w:rsidRPr="008D7102">
              <w:t xml:space="preserve">                                                                       </w:t>
            </w:r>
            <w:r w:rsidRPr="008D7102">
              <w:rPr>
                <w:rFonts w:ascii="Arimo" w:hAnsi="Arimo" w:cs="Arimo"/>
                <w:color w:val="808080"/>
                <w:sz w:val="20"/>
                <w:szCs w:val="20"/>
              </w:rPr>
              <w:t xml:space="preserve"> </w:t>
            </w:r>
          </w:p>
          <w:p w14:paraId="73C962A3" w14:textId="77777777" w:rsidR="00FF0696" w:rsidRDefault="00FF0696" w:rsidP="00FF0696">
            <w:r w:rsidRPr="008D7102">
              <w:sym w:font="Wingdings" w:char="F06F"/>
            </w:r>
            <w:r>
              <w:t xml:space="preserve">  iscritto/a nelle liste del collocamento mirato ai sensi dell’art. 1 della L. 68/1999</w:t>
            </w:r>
          </w:p>
          <w:p w14:paraId="4277B3F4" w14:textId="77777777" w:rsidR="006321E7" w:rsidRDefault="006321E7" w:rsidP="00B354C0"/>
          <w:p w14:paraId="59160816" w14:textId="1C4F92C8" w:rsidR="00DC59E2" w:rsidRDefault="00DC59E2" w:rsidP="00B354C0">
            <w:r>
              <w:t>o</w:t>
            </w:r>
            <w:r w:rsidR="00FF0696">
              <w:t>ppure</w:t>
            </w:r>
          </w:p>
          <w:p w14:paraId="4AF2AB72" w14:textId="77777777" w:rsidR="006321E7" w:rsidRDefault="006321E7" w:rsidP="00B354C0"/>
          <w:p w14:paraId="0438107E" w14:textId="174D4212" w:rsidR="00DC59E2" w:rsidRDefault="00DC59E2" w:rsidP="00B354C0">
            <w:r w:rsidRPr="008D7102">
              <w:sym w:font="Wingdings" w:char="F06F"/>
            </w:r>
            <w:r>
              <w:t xml:space="preserve"> </w:t>
            </w:r>
            <w:r w:rsidR="006321E7">
              <w:t xml:space="preserve"> </w:t>
            </w:r>
            <w:r>
              <w:t>lavoratore</w:t>
            </w:r>
            <w:r w:rsidR="006321E7">
              <w:t>/lavoratrice</w:t>
            </w:r>
            <w:r>
              <w:t xml:space="preserve"> il cui reddito annuale da lavoro è pari o inferiore a:</w:t>
            </w:r>
          </w:p>
          <w:p w14:paraId="75DD7368" w14:textId="77777777" w:rsidR="00DC59E2" w:rsidRDefault="00DC59E2" w:rsidP="00B354C0">
            <w:pPr>
              <w:pStyle w:val="Paragrafoelenco"/>
              <w:numPr>
                <w:ilvl w:val="0"/>
                <w:numId w:val="4"/>
              </w:numPr>
            </w:pPr>
            <w:r>
              <w:t>Euro 8.500 per lavoro dipendente e parasubordinato</w:t>
            </w:r>
          </w:p>
          <w:p w14:paraId="4BA1617B" w14:textId="77777777" w:rsidR="00DC59E2" w:rsidRDefault="00DC59E2" w:rsidP="00B354C0">
            <w:pPr>
              <w:pStyle w:val="Paragrafoelenco"/>
              <w:numPr>
                <w:ilvl w:val="0"/>
                <w:numId w:val="4"/>
              </w:numPr>
            </w:pPr>
            <w:r>
              <w:t>Euro 5.500 per lavoratore autonomo</w:t>
            </w:r>
          </w:p>
          <w:p w14:paraId="1E48661F" w14:textId="4757236B" w:rsidR="00FF0696" w:rsidRDefault="00FF0696" w:rsidP="00FF0696">
            <w:r w:rsidRPr="008D7102">
              <w:sym w:font="Wingdings" w:char="F06F"/>
            </w:r>
            <w:r>
              <w:t xml:space="preserve">  lavoratore/</w:t>
            </w:r>
            <w:proofErr w:type="gramStart"/>
            <w:r>
              <w:t xml:space="preserve">lavoratrice  </w:t>
            </w:r>
            <w:r w:rsidR="007B361E">
              <w:t>nel</w:t>
            </w:r>
            <w:proofErr w:type="gramEnd"/>
            <w:r w:rsidR="007B361E">
              <w:t xml:space="preserve"> </w:t>
            </w:r>
            <w:proofErr w:type="spellStart"/>
            <w:r w:rsidR="007B361E">
              <w:t>settore__________________</w:t>
            </w:r>
            <w:r>
              <w:t>contratto</w:t>
            </w:r>
            <w:proofErr w:type="spellEnd"/>
            <w:r>
              <w:t xml:space="preserve">_________________________ </w:t>
            </w:r>
            <w:r w:rsidR="007B361E">
              <w:t>azienda/ente</w:t>
            </w:r>
            <w:r>
              <w:t>________________ mansione/</w:t>
            </w:r>
            <w:proofErr w:type="spellStart"/>
            <w:r>
              <w:t>ruolo___________________________________</w:t>
            </w:r>
            <w:r w:rsidR="007B361E">
              <w:t>dal</w:t>
            </w:r>
            <w:proofErr w:type="spellEnd"/>
            <w:r w:rsidR="007B361E">
              <w:t>______</w:t>
            </w:r>
          </w:p>
          <w:p w14:paraId="337C4C67" w14:textId="3E37F4AF" w:rsidR="007B361E" w:rsidRDefault="007B361E" w:rsidP="00FF0696">
            <w:r>
              <w:t xml:space="preserve"> (se a termine specificare la data di conclusione del rapporto di lavoro)</w:t>
            </w:r>
          </w:p>
          <w:p w14:paraId="7DB44C0A" w14:textId="1E21BD85" w:rsidR="006321E7" w:rsidRPr="008D7102" w:rsidRDefault="006321E7" w:rsidP="00FF0696"/>
        </w:tc>
      </w:tr>
    </w:tbl>
    <w:p w14:paraId="3CB8F327" w14:textId="10C35C95" w:rsidR="000C761A" w:rsidRPr="00863193" w:rsidRDefault="00E73B68" w:rsidP="00863193">
      <w:pPr>
        <w:jc w:val="right"/>
        <w:rPr>
          <w:i/>
          <w:color w:val="323232"/>
          <w:sz w:val="18"/>
          <w:szCs w:val="18"/>
        </w:rPr>
      </w:pPr>
      <w:r w:rsidRPr="00E73B68">
        <w:rPr>
          <w:i/>
          <w:color w:val="323232"/>
          <w:sz w:val="18"/>
          <w:szCs w:val="18"/>
        </w:rPr>
        <w:t>*campi obbligatori</w:t>
      </w:r>
    </w:p>
    <w:p w14:paraId="50F2A612" w14:textId="2F5BB13D" w:rsidR="00863193" w:rsidRPr="006321E7" w:rsidRDefault="003400E2" w:rsidP="00B77065">
      <w:pPr>
        <w:jc w:val="center"/>
        <w:rPr>
          <w:b/>
          <w:color w:val="323232"/>
          <w:sz w:val="24"/>
          <w:szCs w:val="24"/>
        </w:rPr>
      </w:pPr>
      <w:r w:rsidRPr="006321E7">
        <w:rPr>
          <w:b/>
          <w:color w:val="323232"/>
          <w:sz w:val="24"/>
          <w:szCs w:val="24"/>
        </w:rPr>
        <w:t>CHIEDE</w:t>
      </w:r>
    </w:p>
    <w:p w14:paraId="3736B15A" w14:textId="7889C251" w:rsidR="003400E2" w:rsidRDefault="003400E2" w:rsidP="00F47510">
      <w:pPr>
        <w:jc w:val="both"/>
        <w:rPr>
          <w:color w:val="323232"/>
          <w:sz w:val="24"/>
          <w:szCs w:val="24"/>
        </w:rPr>
      </w:pPr>
      <w:r w:rsidRPr="00FF1191">
        <w:rPr>
          <w:color w:val="323232"/>
          <w:sz w:val="24"/>
          <w:szCs w:val="24"/>
        </w:rPr>
        <w:t>di essere ammess</w:t>
      </w:r>
      <w:r w:rsidR="00B236D8">
        <w:rPr>
          <w:color w:val="323232"/>
          <w:sz w:val="24"/>
          <w:szCs w:val="24"/>
        </w:rPr>
        <w:t>o/a</w:t>
      </w:r>
      <w:r w:rsidRPr="00FF1191">
        <w:rPr>
          <w:color w:val="323232"/>
          <w:sz w:val="24"/>
          <w:szCs w:val="24"/>
        </w:rPr>
        <w:t xml:space="preserve"> alla selezione </w:t>
      </w:r>
      <w:bookmarkStart w:id="1" w:name="_Hlk164519283"/>
      <w:r w:rsidRPr="00FF1191">
        <w:rPr>
          <w:color w:val="323232"/>
          <w:sz w:val="24"/>
          <w:szCs w:val="24"/>
        </w:rPr>
        <w:t xml:space="preserve">del </w:t>
      </w:r>
      <w:r w:rsidRPr="006C60C4">
        <w:rPr>
          <w:color w:val="323232"/>
          <w:sz w:val="24"/>
          <w:szCs w:val="24"/>
        </w:rPr>
        <w:t xml:space="preserve">Progetto </w:t>
      </w:r>
      <w:r w:rsidR="00FF0696">
        <w:rPr>
          <w:b/>
          <w:color w:val="323232"/>
          <w:sz w:val="24"/>
          <w:szCs w:val="24"/>
        </w:rPr>
        <w:t>FOR.MA.T</w:t>
      </w:r>
      <w:r w:rsidRPr="006C60C4">
        <w:rPr>
          <w:color w:val="323232"/>
          <w:sz w:val="24"/>
          <w:szCs w:val="24"/>
        </w:rPr>
        <w:t xml:space="preserve"> </w:t>
      </w:r>
      <w:bookmarkEnd w:id="1"/>
      <w:r w:rsidRPr="006C60C4">
        <w:rPr>
          <w:color w:val="323232"/>
          <w:sz w:val="24"/>
          <w:szCs w:val="24"/>
        </w:rPr>
        <w:t>per</w:t>
      </w:r>
      <w:r w:rsidR="00E45142" w:rsidRPr="006C60C4">
        <w:rPr>
          <w:color w:val="323232"/>
          <w:sz w:val="24"/>
          <w:szCs w:val="24"/>
        </w:rPr>
        <w:t xml:space="preserve"> la par</w:t>
      </w:r>
      <w:r w:rsidR="00E45142">
        <w:rPr>
          <w:color w:val="323232"/>
          <w:sz w:val="24"/>
          <w:szCs w:val="24"/>
        </w:rPr>
        <w:t>t</w:t>
      </w:r>
      <w:r w:rsidR="006F45FA">
        <w:rPr>
          <w:color w:val="323232"/>
          <w:sz w:val="24"/>
          <w:szCs w:val="24"/>
        </w:rPr>
        <w:t>e</w:t>
      </w:r>
      <w:r w:rsidR="00E45142">
        <w:rPr>
          <w:color w:val="323232"/>
          <w:sz w:val="24"/>
          <w:szCs w:val="24"/>
        </w:rPr>
        <w:t xml:space="preserve">cipazione </w:t>
      </w:r>
      <w:r w:rsidR="006321E7">
        <w:rPr>
          <w:color w:val="323232"/>
          <w:sz w:val="24"/>
          <w:szCs w:val="24"/>
        </w:rPr>
        <w:t xml:space="preserve">                                  </w:t>
      </w:r>
      <w:r w:rsidR="00E45142">
        <w:rPr>
          <w:color w:val="323232"/>
          <w:sz w:val="24"/>
          <w:szCs w:val="24"/>
        </w:rPr>
        <w:t>ad</w:t>
      </w:r>
      <w:r w:rsidR="007B361E">
        <w:rPr>
          <w:color w:val="323232"/>
          <w:sz w:val="24"/>
          <w:szCs w:val="24"/>
        </w:rPr>
        <w:t xml:space="preserve"> </w:t>
      </w:r>
      <w:r w:rsidR="00E45142">
        <w:rPr>
          <w:color w:val="323232"/>
          <w:sz w:val="24"/>
          <w:szCs w:val="24"/>
        </w:rPr>
        <w:t xml:space="preserve">uno dei </w:t>
      </w:r>
      <w:r>
        <w:rPr>
          <w:color w:val="323232"/>
          <w:sz w:val="24"/>
          <w:szCs w:val="24"/>
        </w:rPr>
        <w:t xml:space="preserve">seguenti corsi </w:t>
      </w:r>
      <w:r w:rsidRPr="00884D85">
        <w:rPr>
          <w:i/>
          <w:color w:val="323232"/>
          <w:sz w:val="24"/>
          <w:szCs w:val="24"/>
        </w:rPr>
        <w:t>(</w:t>
      </w:r>
      <w:r w:rsidRPr="00A846B5">
        <w:rPr>
          <w:b/>
          <w:bCs/>
          <w:i/>
          <w:color w:val="323232"/>
          <w:sz w:val="24"/>
          <w:szCs w:val="24"/>
        </w:rPr>
        <w:t>è possibile esprimere</w:t>
      </w:r>
      <w:r w:rsidRPr="00884D85">
        <w:rPr>
          <w:i/>
          <w:color w:val="323232"/>
          <w:sz w:val="24"/>
          <w:szCs w:val="24"/>
        </w:rPr>
        <w:t xml:space="preserve"> </w:t>
      </w:r>
      <w:r w:rsidR="00FF0696" w:rsidRPr="00FF0696">
        <w:rPr>
          <w:b/>
          <w:bCs/>
          <w:i/>
          <w:color w:val="323232"/>
          <w:sz w:val="24"/>
          <w:szCs w:val="24"/>
        </w:rPr>
        <w:t xml:space="preserve">solo </w:t>
      </w:r>
      <w:r w:rsidRPr="00FF0696">
        <w:rPr>
          <w:b/>
          <w:bCs/>
          <w:i/>
          <w:color w:val="323232"/>
          <w:sz w:val="24"/>
          <w:szCs w:val="24"/>
        </w:rPr>
        <w:t>una preferenza</w:t>
      </w:r>
      <w:r w:rsidRPr="00884D85">
        <w:rPr>
          <w:i/>
          <w:color w:val="323232"/>
          <w:sz w:val="24"/>
          <w:szCs w:val="24"/>
        </w:rPr>
        <w:t>)</w:t>
      </w:r>
      <w:r w:rsidR="006321E7" w:rsidRPr="006321E7">
        <w:rPr>
          <w:color w:val="323232"/>
          <w:sz w:val="24"/>
          <w:szCs w:val="24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225"/>
        <w:gridCol w:w="2403"/>
      </w:tblGrid>
      <w:tr w:rsidR="003400E2" w14:paraId="23F828C2" w14:textId="77777777" w:rsidTr="00BF6F2E">
        <w:trPr>
          <w:tblHeader/>
        </w:trPr>
        <w:tc>
          <w:tcPr>
            <w:tcW w:w="9628" w:type="dxa"/>
            <w:gridSpan w:val="2"/>
            <w:shd w:val="clear" w:color="auto" w:fill="BFBFBF" w:themeFill="background1" w:themeFillShade="BF"/>
          </w:tcPr>
          <w:p w14:paraId="6336D964" w14:textId="77777777" w:rsidR="006321E7" w:rsidRDefault="006321E7" w:rsidP="00B1041D">
            <w:bookmarkStart w:id="2" w:name="_Hlk165379702"/>
          </w:p>
          <w:p w14:paraId="65107610" w14:textId="77777777" w:rsidR="003400E2" w:rsidRPr="000C761A" w:rsidRDefault="003400E2" w:rsidP="00B1041D">
            <w:pPr>
              <w:rPr>
                <w:b/>
              </w:rPr>
            </w:pPr>
            <w:r w:rsidRPr="000C761A">
              <w:rPr>
                <w:b/>
              </w:rPr>
              <w:t>PERCORSO FORMATIVO</w:t>
            </w:r>
          </w:p>
          <w:p w14:paraId="483E9573" w14:textId="4A3EC4CB" w:rsidR="006321E7" w:rsidRDefault="006321E7" w:rsidP="00B1041D"/>
        </w:tc>
      </w:tr>
      <w:tr w:rsidR="003400E2" w14:paraId="7EC5C72C" w14:textId="77777777" w:rsidTr="000C761A">
        <w:tc>
          <w:tcPr>
            <w:tcW w:w="7225" w:type="dxa"/>
            <w:shd w:val="clear" w:color="auto" w:fill="FFFFFF" w:themeFill="background1"/>
          </w:tcPr>
          <w:p w14:paraId="0B8F10D9" w14:textId="2F823FEE" w:rsidR="00D30ECF" w:rsidRDefault="00D30ECF" w:rsidP="00B1041D">
            <w:r w:rsidRPr="00D30ECF">
              <w:rPr>
                <w:b/>
              </w:rPr>
              <w:t xml:space="preserve">Corso </w:t>
            </w:r>
            <w:r w:rsidR="00FF0696">
              <w:rPr>
                <w:b/>
              </w:rPr>
              <w:t>REVENUE MANAGER NEL PROCESSO DI MARKETING MANAGEMENT</w:t>
            </w:r>
            <w:r w:rsidR="003400E2">
              <w:t xml:space="preserve"> </w:t>
            </w:r>
          </w:p>
          <w:p w14:paraId="3C84AF4D" w14:textId="2529ECB1" w:rsidR="00F34F10" w:rsidRDefault="00FF0696" w:rsidP="00B1041D">
            <w:r>
              <w:t>260</w:t>
            </w:r>
            <w:r w:rsidR="003400E2">
              <w:t xml:space="preserve"> ore</w:t>
            </w:r>
            <w:r w:rsidR="006F45FA">
              <w:t xml:space="preserve"> in</w:t>
            </w:r>
            <w:r w:rsidR="003400E2">
              <w:t xml:space="preserve"> modalità </w:t>
            </w:r>
            <w:r w:rsidR="006F45FA">
              <w:t>e-learning sincrona</w:t>
            </w:r>
            <w:r>
              <w:t>-asincrona-presenza</w:t>
            </w:r>
            <w:r w:rsidR="007F0E6B">
              <w:t>;</w:t>
            </w:r>
          </w:p>
          <w:p w14:paraId="32CD9025" w14:textId="29B7F8C8" w:rsidR="00F34F10" w:rsidRDefault="003400E2" w:rsidP="00B1041D">
            <w:r>
              <w:t>34-44 anni</w:t>
            </w:r>
            <w:r w:rsidR="00FF0696">
              <w:t xml:space="preserve"> se disoccupati/inoccupati</w:t>
            </w:r>
            <w:r w:rsidR="007F0E6B">
              <w:t>;</w:t>
            </w:r>
            <w:r w:rsidR="00FF0696">
              <w:t xml:space="preserve"> 18-44 se occupati nel settore</w:t>
            </w:r>
          </w:p>
          <w:p w14:paraId="6CD397E6" w14:textId="09DB5BB4" w:rsidR="003400E2" w:rsidRDefault="00D30ECF" w:rsidP="00B1041D">
            <w:r>
              <w:t>D</w:t>
            </w:r>
            <w:r w:rsidR="003400E2">
              <w:t xml:space="preserve">iploma di scuola secondaria superiore o </w:t>
            </w:r>
            <w:r w:rsidR="006321E7">
              <w:t>L</w:t>
            </w:r>
            <w:r w:rsidR="003400E2">
              <w:t>aurea</w:t>
            </w:r>
            <w:r w:rsidR="007F0E6B">
              <w:t>;</w:t>
            </w:r>
          </w:p>
          <w:p w14:paraId="02405500" w14:textId="6128C70F" w:rsidR="000C761A" w:rsidRDefault="000C761A" w:rsidP="00FF0696"/>
        </w:tc>
        <w:tc>
          <w:tcPr>
            <w:tcW w:w="2403" w:type="dxa"/>
            <w:shd w:val="clear" w:color="auto" w:fill="FFFFFF" w:themeFill="background1"/>
          </w:tcPr>
          <w:p w14:paraId="628E8328" w14:textId="77777777" w:rsidR="000C761A" w:rsidRDefault="000C761A" w:rsidP="00B1041D"/>
          <w:p w14:paraId="79098F27" w14:textId="0A365CB0" w:rsidR="003400E2" w:rsidRDefault="0076166C" w:rsidP="00B1041D">
            <w:r w:rsidRPr="008D7102">
              <w:sym w:font="Wingdings" w:char="F06F"/>
            </w:r>
          </w:p>
        </w:tc>
      </w:tr>
      <w:bookmarkEnd w:id="2"/>
      <w:tr w:rsidR="000B6E43" w14:paraId="41716C48" w14:textId="77777777" w:rsidTr="00D665AA">
        <w:tc>
          <w:tcPr>
            <w:tcW w:w="7225" w:type="dxa"/>
            <w:shd w:val="clear" w:color="auto" w:fill="FFFFFF" w:themeFill="background1"/>
          </w:tcPr>
          <w:p w14:paraId="50860D22" w14:textId="69CFED1E" w:rsidR="000B6E43" w:rsidRDefault="000B6E43" w:rsidP="00D665AA">
            <w:r w:rsidRPr="00D30ECF">
              <w:rPr>
                <w:b/>
              </w:rPr>
              <w:t xml:space="preserve">Corso </w:t>
            </w:r>
            <w:r w:rsidR="00FF0696">
              <w:rPr>
                <w:b/>
              </w:rPr>
              <w:t>COMMIS DI CUCINA</w:t>
            </w:r>
            <w:r>
              <w:t xml:space="preserve"> </w:t>
            </w:r>
          </w:p>
          <w:p w14:paraId="41B2B109" w14:textId="7A7FD483" w:rsidR="000B6E43" w:rsidRDefault="000B6E43" w:rsidP="00D665AA">
            <w:r>
              <w:t>2</w:t>
            </w:r>
            <w:r w:rsidR="00FF0696">
              <w:t>60</w:t>
            </w:r>
            <w:r>
              <w:t xml:space="preserve"> ore </w:t>
            </w:r>
            <w:r w:rsidR="00FF0696">
              <w:t>in modalità e-learning sincrona-asincrona-presenza;</w:t>
            </w:r>
          </w:p>
          <w:p w14:paraId="7F3E7E62" w14:textId="60040706" w:rsidR="000B6E43" w:rsidRDefault="00FF0696" w:rsidP="00D665AA">
            <w:r>
              <w:t>18</w:t>
            </w:r>
            <w:r w:rsidR="000B6E43">
              <w:t>-</w:t>
            </w:r>
            <w:r>
              <w:t>35</w:t>
            </w:r>
            <w:r w:rsidR="000B6E43">
              <w:t xml:space="preserve"> anni</w:t>
            </w:r>
            <w:r>
              <w:t xml:space="preserve"> se disoccupati/inoccupati; 18-49 se occupati nel settore</w:t>
            </w:r>
          </w:p>
          <w:p w14:paraId="1B8366D2" w14:textId="2A3ED533" w:rsidR="000B6E43" w:rsidRDefault="000B6E43" w:rsidP="00D665AA">
            <w:r>
              <w:t>Diploma di scuola secondaria</w:t>
            </w:r>
            <w:r w:rsidR="00FF0696">
              <w:t xml:space="preserve"> inferiore o</w:t>
            </w:r>
            <w:r>
              <w:t xml:space="preserve"> superiore;</w:t>
            </w:r>
          </w:p>
          <w:p w14:paraId="1B0C4B73" w14:textId="77777777" w:rsidR="000B6E43" w:rsidRDefault="000B6E43" w:rsidP="00D665AA"/>
        </w:tc>
        <w:tc>
          <w:tcPr>
            <w:tcW w:w="2403" w:type="dxa"/>
            <w:shd w:val="clear" w:color="auto" w:fill="FFFFFF" w:themeFill="background1"/>
          </w:tcPr>
          <w:p w14:paraId="41B7475B" w14:textId="77777777" w:rsidR="000B6E43" w:rsidRDefault="000B6E43" w:rsidP="00D665AA"/>
          <w:p w14:paraId="2F3939F6" w14:textId="77777777" w:rsidR="000B6E43" w:rsidRDefault="000B6E43" w:rsidP="00D665AA">
            <w:r w:rsidRPr="008D7102">
              <w:sym w:font="Wingdings" w:char="F06F"/>
            </w:r>
          </w:p>
        </w:tc>
      </w:tr>
    </w:tbl>
    <w:p w14:paraId="2FB555E0" w14:textId="77777777" w:rsidR="007B361E" w:rsidRDefault="007B361E" w:rsidP="00F4751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0BD2741A" w14:textId="4A4E0F7F" w:rsidR="00065A8C" w:rsidRDefault="00065A8C" w:rsidP="00F4751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962EAE">
        <w:rPr>
          <w:rFonts w:cstheme="minorHAnsi"/>
          <w:b/>
          <w:bCs/>
          <w:sz w:val="24"/>
          <w:szCs w:val="24"/>
        </w:rPr>
        <w:t>Illustrare sinteticamente l’interesse al percorso e le aspettative</w:t>
      </w:r>
    </w:p>
    <w:p w14:paraId="09C1B512" w14:textId="393F2EC8" w:rsidR="00F47510" w:rsidRPr="00962EAE" w:rsidRDefault="00F47510" w:rsidP="00F4751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68226D92" w14:textId="0E3298DA" w:rsidR="00065A8C" w:rsidRPr="00F47510" w:rsidRDefault="00065A8C" w:rsidP="00F47510">
      <w:pPr>
        <w:autoSpaceDE w:val="0"/>
        <w:autoSpaceDN w:val="0"/>
        <w:adjustRightInd w:val="0"/>
        <w:spacing w:after="0" w:line="480" w:lineRule="auto"/>
        <w:jc w:val="both"/>
        <w:rPr>
          <w:rFonts w:cstheme="minorHAnsi"/>
          <w:bCs/>
          <w:sz w:val="24"/>
          <w:szCs w:val="24"/>
        </w:rPr>
      </w:pPr>
      <w:r w:rsidRPr="00962EAE">
        <w:rPr>
          <w:rFonts w:cstheme="minorHAnsi"/>
          <w:bCs/>
          <w:sz w:val="24"/>
          <w:szCs w:val="24"/>
        </w:rPr>
        <w:t xml:space="preserve">Sono interessato/a alla partecipazione al progetto perché </w:t>
      </w:r>
      <w:r w:rsidRPr="00962EAE">
        <w:rPr>
          <w:rFonts w:cstheme="minorHAnsi"/>
          <w:bCs/>
          <w:i/>
          <w:sz w:val="24"/>
          <w:szCs w:val="24"/>
        </w:rPr>
        <w:t xml:space="preserve">(max </w:t>
      </w:r>
      <w:r w:rsidR="00AC2DBB">
        <w:rPr>
          <w:rFonts w:cstheme="minorHAnsi"/>
          <w:bCs/>
          <w:i/>
          <w:sz w:val="24"/>
          <w:szCs w:val="24"/>
        </w:rPr>
        <w:t>3</w:t>
      </w:r>
      <w:r w:rsidRPr="00962EAE">
        <w:rPr>
          <w:rFonts w:cstheme="minorHAnsi"/>
          <w:bCs/>
          <w:i/>
          <w:sz w:val="24"/>
          <w:szCs w:val="24"/>
        </w:rPr>
        <w:t xml:space="preserve">00 parole) </w:t>
      </w:r>
      <w:r w:rsidRPr="00F47510">
        <w:rPr>
          <w:rFonts w:cstheme="minorHAnsi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558D736" w14:textId="5CA6A2FD" w:rsidR="00F47510" w:rsidRDefault="00F47510" w:rsidP="00F47510">
      <w:pPr>
        <w:autoSpaceDE w:val="0"/>
        <w:autoSpaceDN w:val="0"/>
        <w:adjustRightInd w:val="0"/>
        <w:spacing w:after="0" w:line="480" w:lineRule="auto"/>
        <w:jc w:val="both"/>
        <w:rPr>
          <w:rFonts w:cstheme="minorHAnsi"/>
          <w:sz w:val="24"/>
          <w:szCs w:val="24"/>
        </w:rPr>
      </w:pPr>
      <w:r w:rsidRPr="00F47510"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14:paraId="7FC7ACE2" w14:textId="3F64F0C4" w:rsidR="00F47510" w:rsidRDefault="00F47510" w:rsidP="00F47510">
      <w:pPr>
        <w:autoSpaceDE w:val="0"/>
        <w:autoSpaceDN w:val="0"/>
        <w:adjustRightInd w:val="0"/>
        <w:spacing w:after="0" w:line="48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______________</w:t>
      </w:r>
      <w:r w:rsidR="00BF6F2E">
        <w:rPr>
          <w:rFonts w:cstheme="minorHAnsi"/>
          <w:sz w:val="24"/>
          <w:szCs w:val="24"/>
        </w:rPr>
        <w:t>________________________________________________________________________________</w:t>
      </w:r>
    </w:p>
    <w:p w14:paraId="24E68441" w14:textId="77777777" w:rsidR="00826D67" w:rsidRDefault="00826D67" w:rsidP="003400E2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14:paraId="372ED762" w14:textId="77777777" w:rsidR="00C07BE5" w:rsidRDefault="00C07BE5" w:rsidP="00826D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14:paraId="2213C83B" w14:textId="77777777" w:rsidR="00C07BE5" w:rsidRDefault="00C07BE5" w:rsidP="00C07BE5">
      <w:pPr>
        <w:autoSpaceDE w:val="0"/>
        <w:autoSpaceDN w:val="0"/>
        <w:adjustRightInd w:val="0"/>
        <w:spacing w:after="0" w:line="48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BF5572C" w14:textId="77777777" w:rsidR="00C07BE5" w:rsidRDefault="00C07BE5" w:rsidP="00C07BE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14:paraId="3E1E27B9" w14:textId="77777777" w:rsidR="00C07BE5" w:rsidRDefault="00C07BE5" w:rsidP="00C07BE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14:paraId="2485F76B" w14:textId="77777777" w:rsidR="00704175" w:rsidRDefault="00704175" w:rsidP="00826D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14:paraId="16558A80" w14:textId="77777777" w:rsidR="00704175" w:rsidRDefault="00704175" w:rsidP="00826D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14:paraId="4167E95A" w14:textId="427179AC" w:rsidR="00066ED1" w:rsidRDefault="007F0E6B" w:rsidP="00826D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707E31">
        <w:rPr>
          <w:rFonts w:cstheme="minorHAnsi"/>
          <w:b/>
          <w:sz w:val="24"/>
          <w:szCs w:val="24"/>
        </w:rPr>
        <w:t>Il</w:t>
      </w:r>
      <w:r w:rsidR="00D35F03" w:rsidRPr="00707E31">
        <w:rPr>
          <w:rFonts w:cstheme="minorHAnsi"/>
          <w:b/>
          <w:sz w:val="24"/>
          <w:szCs w:val="24"/>
        </w:rPr>
        <w:t>/la</w:t>
      </w:r>
      <w:r w:rsidRPr="00707E31">
        <w:rPr>
          <w:rFonts w:cstheme="minorHAnsi"/>
          <w:b/>
          <w:sz w:val="24"/>
          <w:szCs w:val="24"/>
        </w:rPr>
        <w:t xml:space="preserve"> sottoscritto</w:t>
      </w:r>
      <w:r w:rsidR="00066ED1" w:rsidRPr="00707E31">
        <w:rPr>
          <w:rFonts w:cstheme="minorHAnsi"/>
          <w:b/>
          <w:sz w:val="24"/>
          <w:szCs w:val="24"/>
        </w:rPr>
        <w:t>/a dichiara:</w:t>
      </w:r>
    </w:p>
    <w:p w14:paraId="6F6C4487" w14:textId="77777777" w:rsidR="00826D67" w:rsidRPr="00826D67" w:rsidRDefault="00826D67" w:rsidP="00826D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</w:p>
    <w:p w14:paraId="3A6F80BE" w14:textId="3CA68796" w:rsidR="003400E2" w:rsidRPr="006C60C4" w:rsidRDefault="00D35F03" w:rsidP="00B977AE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bCs/>
          <w:sz w:val="24"/>
          <w:szCs w:val="24"/>
        </w:rPr>
      </w:pPr>
      <w:r w:rsidRPr="00707E31">
        <w:rPr>
          <w:rFonts w:cstheme="minorHAnsi"/>
          <w:bCs/>
          <w:sz w:val="24"/>
          <w:szCs w:val="24"/>
        </w:rPr>
        <w:t>che l</w:t>
      </w:r>
      <w:r w:rsidR="003400E2" w:rsidRPr="00707E31">
        <w:rPr>
          <w:rFonts w:cstheme="minorHAnsi"/>
          <w:bCs/>
          <w:sz w:val="24"/>
          <w:szCs w:val="24"/>
        </w:rPr>
        <w:t xml:space="preserve">e dichiarazioni sono rese sotto la </w:t>
      </w:r>
      <w:r w:rsidRPr="00707E31">
        <w:rPr>
          <w:rFonts w:cstheme="minorHAnsi"/>
          <w:bCs/>
          <w:sz w:val="24"/>
          <w:szCs w:val="24"/>
        </w:rPr>
        <w:t>propria</w:t>
      </w:r>
      <w:r w:rsidR="003400E2" w:rsidRPr="00707E31">
        <w:rPr>
          <w:rFonts w:cstheme="minorHAnsi"/>
          <w:bCs/>
          <w:sz w:val="24"/>
          <w:szCs w:val="24"/>
        </w:rPr>
        <w:t xml:space="preserve"> personale responsabilità</w:t>
      </w:r>
      <w:r w:rsidR="00F47510" w:rsidRPr="00707E31">
        <w:rPr>
          <w:rFonts w:cstheme="minorHAnsi"/>
          <w:bCs/>
          <w:sz w:val="24"/>
          <w:szCs w:val="24"/>
        </w:rPr>
        <w:t xml:space="preserve"> e che corrispondono                                  a verità</w:t>
      </w:r>
      <w:r w:rsidR="00BF6F2E" w:rsidRPr="00707E31">
        <w:rPr>
          <w:rFonts w:cstheme="minorHAnsi"/>
          <w:bCs/>
          <w:sz w:val="24"/>
          <w:szCs w:val="24"/>
        </w:rPr>
        <w:t>, nonché</w:t>
      </w:r>
      <w:r w:rsidR="003400E2" w:rsidRPr="00707E31">
        <w:rPr>
          <w:rFonts w:cstheme="minorHAnsi"/>
          <w:bCs/>
          <w:sz w:val="24"/>
          <w:szCs w:val="24"/>
        </w:rPr>
        <w:t xml:space="preserve"> </w:t>
      </w:r>
      <w:r w:rsidRPr="00707E31">
        <w:rPr>
          <w:rFonts w:cstheme="minorHAnsi"/>
          <w:bCs/>
          <w:sz w:val="24"/>
          <w:szCs w:val="24"/>
        </w:rPr>
        <w:t>di essere</w:t>
      </w:r>
      <w:r w:rsidR="003400E2" w:rsidRPr="00707E31">
        <w:rPr>
          <w:rFonts w:cstheme="minorHAnsi"/>
          <w:bCs/>
          <w:sz w:val="24"/>
          <w:szCs w:val="24"/>
        </w:rPr>
        <w:t xml:space="preserve"> consapevole delle sanzioni previste dall'art. 76 del D</w:t>
      </w:r>
      <w:r w:rsidRPr="00707E31">
        <w:rPr>
          <w:rFonts w:cstheme="minorHAnsi"/>
          <w:bCs/>
          <w:sz w:val="24"/>
          <w:szCs w:val="24"/>
        </w:rPr>
        <w:t>.</w:t>
      </w:r>
      <w:r w:rsidR="003400E2" w:rsidRPr="00707E31">
        <w:rPr>
          <w:rFonts w:cstheme="minorHAnsi"/>
          <w:bCs/>
          <w:sz w:val="24"/>
          <w:szCs w:val="24"/>
        </w:rPr>
        <w:t>P</w:t>
      </w:r>
      <w:r w:rsidRPr="00707E31">
        <w:rPr>
          <w:rFonts w:cstheme="minorHAnsi"/>
          <w:bCs/>
          <w:sz w:val="24"/>
          <w:szCs w:val="24"/>
        </w:rPr>
        <w:t>.</w:t>
      </w:r>
      <w:r w:rsidR="003400E2" w:rsidRPr="00707E31">
        <w:rPr>
          <w:rFonts w:cstheme="minorHAnsi"/>
          <w:bCs/>
          <w:sz w:val="24"/>
          <w:szCs w:val="24"/>
        </w:rPr>
        <w:t>R</w:t>
      </w:r>
      <w:r w:rsidRPr="00707E31">
        <w:rPr>
          <w:rFonts w:cstheme="minorHAnsi"/>
          <w:bCs/>
          <w:sz w:val="24"/>
          <w:szCs w:val="24"/>
        </w:rPr>
        <w:t xml:space="preserve">. </w:t>
      </w:r>
      <w:r w:rsidR="003400E2" w:rsidRPr="00707E31">
        <w:rPr>
          <w:rFonts w:cstheme="minorHAnsi"/>
          <w:bCs/>
          <w:sz w:val="24"/>
          <w:szCs w:val="24"/>
        </w:rPr>
        <w:t>445</w:t>
      </w:r>
      <w:r w:rsidRPr="00707E31">
        <w:rPr>
          <w:rFonts w:cstheme="minorHAnsi"/>
          <w:bCs/>
          <w:sz w:val="24"/>
          <w:szCs w:val="24"/>
        </w:rPr>
        <w:t>/2000</w:t>
      </w:r>
      <w:r w:rsidR="00F47510" w:rsidRPr="00707E31">
        <w:rPr>
          <w:rFonts w:cstheme="minorHAnsi"/>
          <w:bCs/>
          <w:sz w:val="24"/>
          <w:szCs w:val="24"/>
        </w:rPr>
        <w:t xml:space="preserve">                                  </w:t>
      </w:r>
      <w:r w:rsidR="003400E2" w:rsidRPr="00707E31">
        <w:rPr>
          <w:rFonts w:cstheme="minorHAnsi"/>
          <w:bCs/>
          <w:sz w:val="24"/>
          <w:szCs w:val="24"/>
        </w:rPr>
        <w:t xml:space="preserve"> </w:t>
      </w:r>
      <w:r w:rsidR="003400E2" w:rsidRPr="006C60C4">
        <w:rPr>
          <w:rFonts w:cstheme="minorHAnsi"/>
          <w:bCs/>
          <w:sz w:val="24"/>
          <w:szCs w:val="24"/>
        </w:rPr>
        <w:t>per le ipotesi di falsità in atti e dichiarazioni mendac</w:t>
      </w:r>
      <w:r w:rsidR="00707E31" w:rsidRPr="006C60C4">
        <w:rPr>
          <w:rFonts w:cstheme="minorHAnsi"/>
          <w:bCs/>
          <w:sz w:val="24"/>
          <w:szCs w:val="24"/>
        </w:rPr>
        <w:t xml:space="preserve">i e </w:t>
      </w:r>
      <w:r w:rsidR="003400E2" w:rsidRPr="006C60C4">
        <w:rPr>
          <w:rFonts w:cstheme="minorHAnsi"/>
          <w:bCs/>
          <w:sz w:val="24"/>
          <w:szCs w:val="24"/>
        </w:rPr>
        <w:t>delle conseguenze</w:t>
      </w:r>
      <w:r w:rsidR="00F47510" w:rsidRPr="006C60C4">
        <w:rPr>
          <w:rFonts w:cstheme="minorHAnsi"/>
          <w:bCs/>
          <w:sz w:val="24"/>
          <w:szCs w:val="24"/>
        </w:rPr>
        <w:t xml:space="preserve">                       </w:t>
      </w:r>
      <w:r w:rsidR="00707E31" w:rsidRPr="006C60C4">
        <w:rPr>
          <w:rFonts w:cstheme="minorHAnsi"/>
          <w:bCs/>
          <w:sz w:val="24"/>
          <w:szCs w:val="24"/>
        </w:rPr>
        <w:t xml:space="preserve">                  </w:t>
      </w:r>
      <w:r w:rsidR="00F47510" w:rsidRPr="006C60C4">
        <w:rPr>
          <w:rFonts w:cstheme="minorHAnsi"/>
          <w:bCs/>
          <w:sz w:val="24"/>
          <w:szCs w:val="24"/>
        </w:rPr>
        <w:t xml:space="preserve">                           </w:t>
      </w:r>
      <w:r w:rsidR="003400E2" w:rsidRPr="006C60C4">
        <w:rPr>
          <w:rFonts w:cstheme="minorHAnsi"/>
          <w:bCs/>
          <w:sz w:val="24"/>
          <w:szCs w:val="24"/>
        </w:rPr>
        <w:t xml:space="preserve"> di cui all'art. 75 comma 1 del </w:t>
      </w:r>
      <w:proofErr w:type="gramStart"/>
      <w:r w:rsidRPr="006C60C4">
        <w:rPr>
          <w:rFonts w:cstheme="minorHAnsi"/>
          <w:bCs/>
          <w:sz w:val="24"/>
          <w:szCs w:val="24"/>
        </w:rPr>
        <w:t>predetto</w:t>
      </w:r>
      <w:proofErr w:type="gramEnd"/>
      <w:r w:rsidR="003400E2" w:rsidRPr="006C60C4">
        <w:rPr>
          <w:rFonts w:cstheme="minorHAnsi"/>
          <w:bCs/>
          <w:sz w:val="24"/>
          <w:szCs w:val="24"/>
        </w:rPr>
        <w:t xml:space="preserve"> </w:t>
      </w:r>
      <w:r w:rsidRPr="006C60C4">
        <w:rPr>
          <w:rFonts w:cstheme="minorHAnsi"/>
          <w:bCs/>
          <w:sz w:val="24"/>
          <w:szCs w:val="24"/>
        </w:rPr>
        <w:t>D.P.R. 445/2000</w:t>
      </w:r>
      <w:r w:rsidR="00066ED1" w:rsidRPr="006C60C4">
        <w:rPr>
          <w:rFonts w:cstheme="minorHAnsi"/>
          <w:bCs/>
          <w:sz w:val="24"/>
          <w:szCs w:val="24"/>
        </w:rPr>
        <w:t>;</w:t>
      </w:r>
    </w:p>
    <w:p w14:paraId="0E6BEF7D" w14:textId="77777777" w:rsidR="003400E2" w:rsidRPr="00826D67" w:rsidRDefault="003400E2" w:rsidP="00D35F0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E45BB82" w14:textId="5B791098" w:rsidR="003400E2" w:rsidRPr="006C60C4" w:rsidRDefault="00D35F03" w:rsidP="00B977AE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bCs/>
          <w:sz w:val="24"/>
          <w:szCs w:val="24"/>
        </w:rPr>
      </w:pPr>
      <w:r w:rsidRPr="006C60C4">
        <w:rPr>
          <w:rFonts w:cstheme="minorHAnsi"/>
          <w:bCs/>
          <w:sz w:val="24"/>
          <w:szCs w:val="24"/>
        </w:rPr>
        <w:t xml:space="preserve">di essere in possesso </w:t>
      </w:r>
      <w:r w:rsidR="003400E2" w:rsidRPr="006C60C4">
        <w:rPr>
          <w:rFonts w:cstheme="minorHAnsi"/>
          <w:bCs/>
          <w:sz w:val="24"/>
          <w:szCs w:val="24"/>
        </w:rPr>
        <w:t xml:space="preserve">dei requisiti previsti dal bando di selezione per l’ammissione al </w:t>
      </w:r>
      <w:r w:rsidR="00707E31" w:rsidRPr="006C60C4">
        <w:rPr>
          <w:rFonts w:cstheme="minorHAnsi"/>
          <w:bCs/>
          <w:sz w:val="24"/>
          <w:szCs w:val="24"/>
        </w:rPr>
        <w:t>P</w:t>
      </w:r>
      <w:r w:rsidR="003400E2" w:rsidRPr="006C60C4">
        <w:rPr>
          <w:rFonts w:cstheme="minorHAnsi"/>
          <w:bCs/>
          <w:sz w:val="24"/>
          <w:szCs w:val="24"/>
        </w:rPr>
        <w:t>rogetto</w:t>
      </w:r>
      <w:r w:rsidRPr="006C60C4">
        <w:rPr>
          <w:rFonts w:cstheme="minorHAnsi"/>
          <w:bCs/>
          <w:sz w:val="24"/>
          <w:szCs w:val="24"/>
        </w:rPr>
        <w:t xml:space="preserve">                                </w:t>
      </w:r>
      <w:r w:rsidR="00066ED1" w:rsidRPr="006C60C4">
        <w:rPr>
          <w:rFonts w:cstheme="minorHAnsi"/>
          <w:bCs/>
          <w:sz w:val="24"/>
          <w:szCs w:val="24"/>
        </w:rPr>
        <w:t xml:space="preserve"> </w:t>
      </w:r>
      <w:r w:rsidR="004271FA">
        <w:rPr>
          <w:rFonts w:cstheme="minorHAnsi"/>
          <w:b/>
          <w:bCs/>
          <w:sz w:val="24"/>
          <w:szCs w:val="24"/>
        </w:rPr>
        <w:t>FOR.MA.T</w:t>
      </w:r>
      <w:r w:rsidR="00066ED1" w:rsidRPr="006C60C4">
        <w:rPr>
          <w:rFonts w:cstheme="minorHAnsi"/>
          <w:bCs/>
          <w:sz w:val="24"/>
          <w:szCs w:val="24"/>
        </w:rPr>
        <w:t>;</w:t>
      </w:r>
    </w:p>
    <w:p w14:paraId="64374EB4" w14:textId="683F21BC" w:rsidR="003400E2" w:rsidRPr="00826D67" w:rsidRDefault="003400E2" w:rsidP="00D35F0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8D33F7C" w14:textId="0BFB6EE2" w:rsidR="003400E2" w:rsidRDefault="00D35F03" w:rsidP="00B977AE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bCs/>
          <w:sz w:val="24"/>
          <w:szCs w:val="24"/>
        </w:rPr>
      </w:pPr>
      <w:r w:rsidRPr="00707E31">
        <w:rPr>
          <w:rFonts w:cstheme="minorHAnsi"/>
          <w:bCs/>
          <w:sz w:val="24"/>
          <w:szCs w:val="24"/>
        </w:rPr>
        <w:lastRenderedPageBreak/>
        <w:t>d</w:t>
      </w:r>
      <w:r w:rsidR="003400E2" w:rsidRPr="00707E31">
        <w:rPr>
          <w:rFonts w:cstheme="minorHAnsi"/>
          <w:bCs/>
          <w:sz w:val="24"/>
          <w:szCs w:val="24"/>
        </w:rPr>
        <w:t>i aver letto il bando</w:t>
      </w:r>
      <w:r w:rsidR="00572522" w:rsidRPr="00707E31">
        <w:rPr>
          <w:rFonts w:cstheme="minorHAnsi"/>
          <w:bCs/>
          <w:sz w:val="24"/>
          <w:szCs w:val="24"/>
        </w:rPr>
        <w:t xml:space="preserve">, il regolamento </w:t>
      </w:r>
      <w:r w:rsidR="003400E2" w:rsidRPr="00707E31">
        <w:rPr>
          <w:rFonts w:cstheme="minorHAnsi"/>
          <w:bCs/>
          <w:sz w:val="24"/>
          <w:szCs w:val="24"/>
        </w:rPr>
        <w:t>e</w:t>
      </w:r>
      <w:r w:rsidRPr="00707E31">
        <w:rPr>
          <w:rFonts w:cstheme="minorHAnsi"/>
          <w:bCs/>
          <w:sz w:val="24"/>
          <w:szCs w:val="24"/>
        </w:rPr>
        <w:t xml:space="preserve"> di</w:t>
      </w:r>
      <w:r w:rsidR="003400E2" w:rsidRPr="00707E31">
        <w:rPr>
          <w:rFonts w:cstheme="minorHAnsi"/>
          <w:bCs/>
          <w:sz w:val="24"/>
          <w:szCs w:val="24"/>
        </w:rPr>
        <w:t xml:space="preserve"> essere a conoscenza di tutte le modalità di selezione, svolgimento delle attività e condizioni per la partecipazione</w:t>
      </w:r>
      <w:r w:rsidR="00066ED1" w:rsidRPr="00707E31">
        <w:rPr>
          <w:rFonts w:cstheme="minorHAnsi"/>
          <w:bCs/>
          <w:sz w:val="24"/>
          <w:szCs w:val="24"/>
        </w:rPr>
        <w:t>;</w:t>
      </w:r>
    </w:p>
    <w:p w14:paraId="30487BDA" w14:textId="77777777" w:rsidR="004271FA" w:rsidRPr="004271FA" w:rsidRDefault="004271FA" w:rsidP="004271FA">
      <w:pPr>
        <w:pStyle w:val="Paragrafoelenco"/>
        <w:rPr>
          <w:rFonts w:cstheme="minorHAnsi"/>
          <w:bCs/>
          <w:sz w:val="24"/>
          <w:szCs w:val="24"/>
        </w:rPr>
      </w:pPr>
    </w:p>
    <w:p w14:paraId="67227752" w14:textId="28591DE2" w:rsidR="004271FA" w:rsidRPr="00707E31" w:rsidRDefault="004271FA" w:rsidP="00B977AE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di impegnarsi a partecipare a tutta la durata del corso in caso di assegnazione del posto;</w:t>
      </w:r>
    </w:p>
    <w:p w14:paraId="1B3747B3" w14:textId="58FE1378" w:rsidR="003400E2" w:rsidRPr="00826D67" w:rsidRDefault="003400E2" w:rsidP="00D35F0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3D1733F" w14:textId="77777777" w:rsidR="006D5C18" w:rsidRDefault="00D35F03" w:rsidP="006D5C18">
      <w:pPr>
        <w:pStyle w:val="Paragrafoelenco"/>
        <w:numPr>
          <w:ilvl w:val="0"/>
          <w:numId w:val="2"/>
        </w:numPr>
        <w:ind w:left="284" w:hanging="284"/>
        <w:jc w:val="both"/>
        <w:rPr>
          <w:rFonts w:cstheme="minorHAnsi"/>
          <w:bCs/>
          <w:sz w:val="24"/>
          <w:szCs w:val="24"/>
        </w:rPr>
      </w:pPr>
      <w:r w:rsidRPr="00707E31">
        <w:rPr>
          <w:rFonts w:cstheme="minorHAnsi"/>
          <w:bCs/>
          <w:sz w:val="24"/>
          <w:szCs w:val="24"/>
        </w:rPr>
        <w:t xml:space="preserve">di impegnarsi </w:t>
      </w:r>
      <w:r w:rsidR="003400E2" w:rsidRPr="00707E31">
        <w:rPr>
          <w:rFonts w:cstheme="minorHAnsi"/>
          <w:bCs/>
          <w:sz w:val="24"/>
          <w:szCs w:val="24"/>
        </w:rPr>
        <w:t xml:space="preserve">ad informare tempestivamente i referenti del progetto qualora intervengano </w:t>
      </w:r>
      <w:r w:rsidR="00B977AE" w:rsidRPr="00707E31">
        <w:rPr>
          <w:rFonts w:cstheme="minorHAnsi"/>
          <w:bCs/>
          <w:sz w:val="24"/>
          <w:szCs w:val="24"/>
        </w:rPr>
        <w:t xml:space="preserve">        </w:t>
      </w:r>
      <w:r w:rsidR="003400E2" w:rsidRPr="00707E31">
        <w:rPr>
          <w:rFonts w:cstheme="minorHAnsi"/>
          <w:bCs/>
          <w:sz w:val="24"/>
          <w:szCs w:val="24"/>
        </w:rPr>
        <w:t xml:space="preserve">delle variazioni dei dati sopra indicati e, nello specifico, </w:t>
      </w:r>
      <w:r w:rsidRPr="00707E31">
        <w:rPr>
          <w:rFonts w:cstheme="minorHAnsi"/>
          <w:bCs/>
          <w:sz w:val="24"/>
          <w:szCs w:val="24"/>
        </w:rPr>
        <w:t xml:space="preserve">di </w:t>
      </w:r>
      <w:r w:rsidR="003400E2" w:rsidRPr="00707E31">
        <w:rPr>
          <w:rFonts w:cstheme="minorHAnsi"/>
          <w:bCs/>
          <w:sz w:val="24"/>
          <w:szCs w:val="24"/>
        </w:rPr>
        <w:t>esclude</w:t>
      </w:r>
      <w:r w:rsidRPr="00707E31">
        <w:rPr>
          <w:rFonts w:cstheme="minorHAnsi"/>
          <w:bCs/>
          <w:sz w:val="24"/>
          <w:szCs w:val="24"/>
        </w:rPr>
        <w:t>re</w:t>
      </w:r>
      <w:r w:rsidR="003400E2" w:rsidRPr="00707E31">
        <w:rPr>
          <w:rFonts w:cstheme="minorHAnsi"/>
          <w:bCs/>
          <w:sz w:val="24"/>
          <w:szCs w:val="24"/>
        </w:rPr>
        <w:t xml:space="preserve"> gli stessi referenti</w:t>
      </w:r>
      <w:r w:rsidR="00B977AE" w:rsidRPr="00707E31">
        <w:rPr>
          <w:rFonts w:cstheme="minorHAnsi"/>
          <w:bCs/>
          <w:sz w:val="24"/>
          <w:szCs w:val="24"/>
        </w:rPr>
        <w:t xml:space="preserve">                                        </w:t>
      </w:r>
      <w:r w:rsidR="003400E2" w:rsidRPr="00707E31">
        <w:rPr>
          <w:rFonts w:cstheme="minorHAnsi"/>
          <w:bCs/>
          <w:sz w:val="24"/>
          <w:szCs w:val="24"/>
        </w:rPr>
        <w:t xml:space="preserve"> da ogni responsabilità per le conseguenze che dovessero derivare da</w:t>
      </w:r>
      <w:r w:rsidR="00B977AE" w:rsidRPr="00707E31">
        <w:rPr>
          <w:rFonts w:cstheme="minorHAnsi"/>
          <w:bCs/>
          <w:sz w:val="24"/>
          <w:szCs w:val="24"/>
        </w:rPr>
        <w:t xml:space="preserve">lla </w:t>
      </w:r>
      <w:r w:rsidR="003400E2" w:rsidRPr="00707E31">
        <w:rPr>
          <w:rFonts w:cstheme="minorHAnsi"/>
          <w:bCs/>
          <w:sz w:val="24"/>
          <w:szCs w:val="24"/>
        </w:rPr>
        <w:t xml:space="preserve">errata compilazione </w:t>
      </w:r>
      <w:r w:rsidR="00B977AE" w:rsidRPr="00707E31">
        <w:rPr>
          <w:rFonts w:cstheme="minorHAnsi"/>
          <w:bCs/>
          <w:sz w:val="24"/>
          <w:szCs w:val="24"/>
        </w:rPr>
        <w:t xml:space="preserve">                     </w:t>
      </w:r>
      <w:r w:rsidR="003400E2" w:rsidRPr="00707E31">
        <w:rPr>
          <w:rFonts w:cstheme="minorHAnsi"/>
          <w:bCs/>
          <w:sz w:val="24"/>
          <w:szCs w:val="24"/>
        </w:rPr>
        <w:t>dei dati o</w:t>
      </w:r>
      <w:r w:rsidR="00B977AE" w:rsidRPr="00707E31">
        <w:rPr>
          <w:rFonts w:cstheme="minorHAnsi"/>
          <w:bCs/>
          <w:sz w:val="24"/>
          <w:szCs w:val="24"/>
        </w:rPr>
        <w:t>ppure</w:t>
      </w:r>
      <w:r w:rsidR="003400E2" w:rsidRPr="00707E31">
        <w:rPr>
          <w:rFonts w:cstheme="minorHAnsi"/>
          <w:bCs/>
          <w:sz w:val="24"/>
          <w:szCs w:val="24"/>
        </w:rPr>
        <w:t xml:space="preserve"> da</w:t>
      </w:r>
      <w:r w:rsidR="00B977AE" w:rsidRPr="00707E31">
        <w:rPr>
          <w:rFonts w:cstheme="minorHAnsi"/>
          <w:bCs/>
          <w:sz w:val="24"/>
          <w:szCs w:val="24"/>
        </w:rPr>
        <w:t>lla</w:t>
      </w:r>
      <w:r w:rsidR="003400E2" w:rsidRPr="00707E31">
        <w:rPr>
          <w:rFonts w:cstheme="minorHAnsi"/>
          <w:bCs/>
          <w:sz w:val="24"/>
          <w:szCs w:val="24"/>
        </w:rPr>
        <w:t xml:space="preserve"> mancata o non tempestiva comunicazione di variazioni intervenute successivamente alla data odierna</w:t>
      </w:r>
      <w:r w:rsidR="006D5C18">
        <w:rPr>
          <w:rFonts w:cstheme="minorHAnsi"/>
          <w:bCs/>
          <w:sz w:val="24"/>
          <w:szCs w:val="24"/>
        </w:rPr>
        <w:t>;</w:t>
      </w:r>
    </w:p>
    <w:p w14:paraId="753F34B7" w14:textId="77777777" w:rsidR="006D5C18" w:rsidRPr="00826D67" w:rsidRDefault="006D5C18" w:rsidP="006D5C18">
      <w:pPr>
        <w:pStyle w:val="Paragrafoelenco"/>
        <w:rPr>
          <w:rFonts w:cstheme="minorHAnsi"/>
          <w:bCs/>
          <w:sz w:val="20"/>
          <w:szCs w:val="20"/>
        </w:rPr>
      </w:pPr>
    </w:p>
    <w:p w14:paraId="76922C96" w14:textId="347D5C61" w:rsidR="00D35F03" w:rsidRPr="006C60C4" w:rsidRDefault="006D5C18" w:rsidP="00D35F03">
      <w:pPr>
        <w:pStyle w:val="Paragrafoelenco"/>
        <w:numPr>
          <w:ilvl w:val="0"/>
          <w:numId w:val="2"/>
        </w:numPr>
        <w:ind w:left="284" w:hanging="284"/>
        <w:jc w:val="both"/>
        <w:rPr>
          <w:rFonts w:cstheme="minorHAnsi"/>
          <w:bCs/>
          <w:sz w:val="24"/>
          <w:szCs w:val="24"/>
        </w:rPr>
      </w:pPr>
      <w:r w:rsidRPr="006C60C4">
        <w:rPr>
          <w:rFonts w:cstheme="minorHAnsi"/>
          <w:bCs/>
          <w:sz w:val="24"/>
          <w:szCs w:val="24"/>
        </w:rPr>
        <w:t>di aver preso visione dell’Informativa sulla Privacy presente nella sezione dedicata al progetto sul sito www.unimercatorum.it.</w:t>
      </w:r>
    </w:p>
    <w:p w14:paraId="484DC8B5" w14:textId="77777777" w:rsidR="006D5C18" w:rsidRPr="006C60C4" w:rsidRDefault="006D5C18" w:rsidP="006D5C18">
      <w:pPr>
        <w:pStyle w:val="Paragrafoelenco"/>
        <w:ind w:left="284"/>
        <w:jc w:val="both"/>
        <w:rPr>
          <w:rFonts w:cstheme="minorHAnsi"/>
          <w:bCs/>
          <w:sz w:val="24"/>
          <w:szCs w:val="24"/>
        </w:rPr>
      </w:pPr>
    </w:p>
    <w:p w14:paraId="734A1BBF" w14:textId="60112942" w:rsidR="00C57B21" w:rsidRPr="006C60C4" w:rsidRDefault="00D35F03" w:rsidP="00D35F0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6C60C4">
        <w:rPr>
          <w:rFonts w:cstheme="minorHAnsi"/>
          <w:b/>
          <w:sz w:val="24"/>
          <w:szCs w:val="24"/>
        </w:rPr>
        <w:t>Inoltre, i</w:t>
      </w:r>
      <w:r w:rsidR="00C57B21" w:rsidRPr="006C60C4">
        <w:rPr>
          <w:rFonts w:cstheme="minorHAnsi"/>
          <w:b/>
          <w:sz w:val="24"/>
          <w:szCs w:val="24"/>
        </w:rPr>
        <w:t>l</w:t>
      </w:r>
      <w:r w:rsidRPr="006C60C4">
        <w:rPr>
          <w:rFonts w:cstheme="minorHAnsi"/>
          <w:b/>
          <w:sz w:val="24"/>
          <w:szCs w:val="24"/>
        </w:rPr>
        <w:t>/la</w:t>
      </w:r>
      <w:r w:rsidR="00C57B21" w:rsidRPr="006C60C4">
        <w:rPr>
          <w:rFonts w:cstheme="minorHAnsi"/>
          <w:b/>
          <w:sz w:val="24"/>
          <w:szCs w:val="24"/>
        </w:rPr>
        <w:t xml:space="preserve"> sottoscritto/a presta</w:t>
      </w:r>
      <w:r w:rsidRPr="006C60C4">
        <w:rPr>
          <w:rFonts w:cstheme="minorHAnsi"/>
          <w:b/>
          <w:sz w:val="24"/>
          <w:szCs w:val="24"/>
        </w:rPr>
        <w:t>:</w:t>
      </w:r>
    </w:p>
    <w:p w14:paraId="6AA8EE1A" w14:textId="77777777" w:rsidR="00D35F03" w:rsidRPr="006C60C4" w:rsidRDefault="00D35F03" w:rsidP="00D35F03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66F4F91" w14:textId="1CE2D27E" w:rsidR="00C57B21" w:rsidRPr="006C60C4" w:rsidRDefault="00C57B21" w:rsidP="00B977AE">
      <w:pPr>
        <w:pStyle w:val="Paragrafoelenco"/>
        <w:numPr>
          <w:ilvl w:val="0"/>
          <w:numId w:val="2"/>
        </w:numPr>
        <w:ind w:left="284" w:hanging="284"/>
        <w:jc w:val="both"/>
        <w:rPr>
          <w:rFonts w:cstheme="minorHAnsi"/>
          <w:bCs/>
          <w:sz w:val="24"/>
          <w:szCs w:val="24"/>
        </w:rPr>
      </w:pPr>
      <w:r w:rsidRPr="006C60C4">
        <w:rPr>
          <w:rFonts w:cstheme="minorHAnsi"/>
          <w:bCs/>
          <w:sz w:val="24"/>
          <w:szCs w:val="24"/>
        </w:rPr>
        <w:t xml:space="preserve">il proprio consenso affinché l’Università </w:t>
      </w:r>
      <w:r w:rsidR="00EC2178" w:rsidRPr="006C60C4">
        <w:rPr>
          <w:rFonts w:cstheme="minorHAnsi"/>
          <w:bCs/>
          <w:sz w:val="24"/>
          <w:szCs w:val="24"/>
        </w:rPr>
        <w:t>T</w:t>
      </w:r>
      <w:r w:rsidRPr="006C60C4">
        <w:rPr>
          <w:rFonts w:cstheme="minorHAnsi"/>
          <w:bCs/>
          <w:sz w:val="24"/>
          <w:szCs w:val="24"/>
        </w:rPr>
        <w:t xml:space="preserve">elematica Universitas Mercatorum possa provvedere             </w:t>
      </w:r>
      <w:r w:rsidR="00D35F03" w:rsidRPr="006C60C4">
        <w:rPr>
          <w:rFonts w:cstheme="minorHAnsi"/>
          <w:bCs/>
          <w:sz w:val="24"/>
          <w:szCs w:val="24"/>
        </w:rPr>
        <w:t xml:space="preserve">                                                   </w:t>
      </w:r>
      <w:r w:rsidRPr="006C60C4">
        <w:rPr>
          <w:rFonts w:cstheme="minorHAnsi"/>
          <w:bCs/>
          <w:sz w:val="24"/>
          <w:szCs w:val="24"/>
        </w:rPr>
        <w:t xml:space="preserve"> al riscontro della veridicità delle informazioni contenute nella presente Dichiarazione                  </w:t>
      </w:r>
      <w:r w:rsidR="00D35F03" w:rsidRPr="006C60C4">
        <w:rPr>
          <w:rFonts w:cstheme="minorHAnsi"/>
          <w:bCs/>
          <w:sz w:val="24"/>
          <w:szCs w:val="24"/>
        </w:rPr>
        <w:t xml:space="preserve">                                              </w:t>
      </w:r>
      <w:r w:rsidRPr="006C60C4">
        <w:rPr>
          <w:rFonts w:cstheme="minorHAnsi"/>
          <w:bCs/>
          <w:sz w:val="24"/>
          <w:szCs w:val="24"/>
        </w:rPr>
        <w:t xml:space="preserve">     presso l’amministrazione competente ai sensi dell’art. 71 comma 4 del D.P.R. 445/2000</w:t>
      </w:r>
      <w:r w:rsidR="00B977AE" w:rsidRPr="006C60C4">
        <w:rPr>
          <w:rFonts w:cstheme="minorHAnsi"/>
          <w:bCs/>
          <w:sz w:val="24"/>
          <w:szCs w:val="24"/>
        </w:rPr>
        <w:t>.</w:t>
      </w:r>
    </w:p>
    <w:p w14:paraId="54152819" w14:textId="77777777" w:rsidR="003400E2" w:rsidRDefault="003400E2" w:rsidP="003400E2">
      <w:pPr>
        <w:rPr>
          <w:sz w:val="24"/>
          <w:szCs w:val="24"/>
        </w:rPr>
      </w:pPr>
    </w:p>
    <w:p w14:paraId="1F13ECDF" w14:textId="7F94BD39" w:rsidR="00B977AE" w:rsidRDefault="00B977AE" w:rsidP="003400E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3400E2">
        <w:rPr>
          <w:sz w:val="24"/>
          <w:szCs w:val="24"/>
        </w:rPr>
        <w:t xml:space="preserve">Luogo e </w:t>
      </w:r>
      <w:r>
        <w:rPr>
          <w:sz w:val="24"/>
          <w:szCs w:val="24"/>
        </w:rPr>
        <w:t>D</w:t>
      </w:r>
      <w:r w:rsidR="003400E2">
        <w:rPr>
          <w:sz w:val="24"/>
          <w:szCs w:val="24"/>
        </w:rPr>
        <w:t xml:space="preserve">ata      </w:t>
      </w:r>
      <w:r>
        <w:rPr>
          <w:sz w:val="24"/>
          <w:szCs w:val="24"/>
        </w:rPr>
        <w:t xml:space="preserve">                                                                             Firma</w:t>
      </w:r>
      <w:r w:rsidR="00172731">
        <w:rPr>
          <w:sz w:val="24"/>
          <w:szCs w:val="24"/>
        </w:rPr>
        <w:t xml:space="preserve"> olografa</w:t>
      </w:r>
      <w:r w:rsidR="00C07BE5">
        <w:rPr>
          <w:sz w:val="24"/>
          <w:szCs w:val="24"/>
        </w:rPr>
        <w:t xml:space="preserve"> o digitale</w:t>
      </w:r>
    </w:p>
    <w:p w14:paraId="053747F0" w14:textId="77777777" w:rsidR="00B977AE" w:rsidRDefault="00B977AE" w:rsidP="003400E2">
      <w:pPr>
        <w:rPr>
          <w:sz w:val="24"/>
          <w:szCs w:val="24"/>
        </w:rPr>
      </w:pPr>
    </w:p>
    <w:p w14:paraId="4AB03A19" w14:textId="7D948043" w:rsidR="003400E2" w:rsidRDefault="00B977AE" w:rsidP="003400E2">
      <w:pPr>
        <w:rPr>
          <w:sz w:val="24"/>
          <w:szCs w:val="24"/>
        </w:rPr>
      </w:pPr>
      <w:r>
        <w:rPr>
          <w:sz w:val="24"/>
          <w:szCs w:val="24"/>
        </w:rPr>
        <w:t>_____________________________</w:t>
      </w:r>
      <w:r w:rsidR="003400E2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                                  _____________________________</w:t>
      </w:r>
      <w:r w:rsidR="003400E2">
        <w:rPr>
          <w:sz w:val="24"/>
          <w:szCs w:val="24"/>
        </w:rPr>
        <w:t xml:space="preserve">                                                                             </w:t>
      </w:r>
    </w:p>
    <w:p w14:paraId="4CE0A223" w14:textId="77777777" w:rsidR="00F6491F" w:rsidRDefault="00F6491F" w:rsidP="003400E2">
      <w:pPr>
        <w:rPr>
          <w:sz w:val="24"/>
          <w:szCs w:val="24"/>
        </w:rPr>
      </w:pPr>
    </w:p>
    <w:p w14:paraId="7B27682C" w14:textId="15A252E7" w:rsidR="00884D85" w:rsidRPr="005160B5" w:rsidRDefault="007D6B14" w:rsidP="003400E2">
      <w:pPr>
        <w:rPr>
          <w:i/>
        </w:rPr>
      </w:pPr>
      <w:r w:rsidRPr="005160B5">
        <w:rPr>
          <w:i/>
        </w:rPr>
        <w:t>Allega</w:t>
      </w:r>
      <w:r w:rsidR="00E73B68" w:rsidRPr="005160B5">
        <w:rPr>
          <w:i/>
        </w:rPr>
        <w:t>ti</w:t>
      </w:r>
      <w:r w:rsidR="00A54A07" w:rsidRPr="005160B5">
        <w:rPr>
          <w:i/>
        </w:rPr>
        <w:t xml:space="preserve"> obbligatori</w:t>
      </w:r>
      <w:r w:rsidRPr="005160B5">
        <w:rPr>
          <w:i/>
        </w:rPr>
        <w:t>:</w:t>
      </w:r>
    </w:p>
    <w:p w14:paraId="2291D111" w14:textId="3DC8D4F6" w:rsidR="00884D85" w:rsidRPr="005160B5" w:rsidRDefault="00884D85" w:rsidP="00E73B68">
      <w:pPr>
        <w:pStyle w:val="Paragrafoelenco"/>
        <w:numPr>
          <w:ilvl w:val="0"/>
          <w:numId w:val="1"/>
        </w:numPr>
        <w:ind w:left="284" w:hanging="284"/>
        <w:rPr>
          <w:i/>
        </w:rPr>
      </w:pPr>
      <w:r w:rsidRPr="005160B5">
        <w:rPr>
          <w:i/>
        </w:rPr>
        <w:t>Domanda di partecipazione firmata</w:t>
      </w:r>
      <w:r w:rsidR="00E73B68" w:rsidRPr="005160B5">
        <w:rPr>
          <w:i/>
        </w:rPr>
        <w:t xml:space="preserve"> </w:t>
      </w:r>
    </w:p>
    <w:p w14:paraId="0AB379B9" w14:textId="5C9EC4B8" w:rsidR="00884D85" w:rsidRPr="005160B5" w:rsidRDefault="00845819" w:rsidP="00E73B68">
      <w:pPr>
        <w:pStyle w:val="Paragrafoelenco"/>
        <w:numPr>
          <w:ilvl w:val="0"/>
          <w:numId w:val="1"/>
        </w:numPr>
        <w:ind w:left="284" w:hanging="284"/>
        <w:rPr>
          <w:i/>
        </w:rPr>
      </w:pPr>
      <w:r w:rsidRPr="005160B5">
        <w:rPr>
          <w:i/>
        </w:rPr>
        <w:t xml:space="preserve">Fotocopia </w:t>
      </w:r>
      <w:r w:rsidR="00E73B68" w:rsidRPr="005160B5">
        <w:rPr>
          <w:i/>
        </w:rPr>
        <w:t xml:space="preserve">di un </w:t>
      </w:r>
      <w:r w:rsidR="00066ED1" w:rsidRPr="005160B5">
        <w:rPr>
          <w:i/>
        </w:rPr>
        <w:t>d</w:t>
      </w:r>
      <w:r w:rsidR="00884D85" w:rsidRPr="005160B5">
        <w:rPr>
          <w:i/>
        </w:rPr>
        <w:t>ocumento di identità in corso di validità</w:t>
      </w:r>
      <w:r w:rsidR="00E73B68" w:rsidRPr="005160B5">
        <w:rPr>
          <w:i/>
        </w:rPr>
        <w:t xml:space="preserve"> </w:t>
      </w:r>
    </w:p>
    <w:p w14:paraId="63C38EE2" w14:textId="51EDC180" w:rsidR="00884D85" w:rsidRPr="005160B5" w:rsidRDefault="00845819" w:rsidP="00E73B68">
      <w:pPr>
        <w:pStyle w:val="Paragrafoelenco"/>
        <w:numPr>
          <w:ilvl w:val="0"/>
          <w:numId w:val="1"/>
        </w:numPr>
        <w:ind w:left="284" w:hanging="284"/>
        <w:rPr>
          <w:i/>
        </w:rPr>
      </w:pPr>
      <w:r w:rsidRPr="005160B5">
        <w:rPr>
          <w:i/>
        </w:rPr>
        <w:t xml:space="preserve">Fotocopia </w:t>
      </w:r>
      <w:r w:rsidR="00E73B68" w:rsidRPr="005160B5">
        <w:rPr>
          <w:i/>
        </w:rPr>
        <w:t xml:space="preserve">del </w:t>
      </w:r>
      <w:r w:rsidR="00884D85" w:rsidRPr="005160B5">
        <w:rPr>
          <w:i/>
        </w:rPr>
        <w:t>Codice Fiscale</w:t>
      </w:r>
      <w:r w:rsidR="00E73B68" w:rsidRPr="005160B5">
        <w:rPr>
          <w:i/>
        </w:rPr>
        <w:t xml:space="preserve"> </w:t>
      </w:r>
    </w:p>
    <w:p w14:paraId="2F271756" w14:textId="4B8B6230" w:rsidR="00884D85" w:rsidRPr="005160B5" w:rsidRDefault="00884D85" w:rsidP="00E73B68">
      <w:pPr>
        <w:pStyle w:val="Paragrafoelenco"/>
        <w:numPr>
          <w:ilvl w:val="0"/>
          <w:numId w:val="1"/>
        </w:numPr>
        <w:ind w:left="284" w:hanging="284"/>
        <w:rPr>
          <w:i/>
        </w:rPr>
      </w:pPr>
      <w:r w:rsidRPr="005160B5">
        <w:rPr>
          <w:i/>
        </w:rPr>
        <w:t xml:space="preserve">Permesso di </w:t>
      </w:r>
      <w:r w:rsidR="00F47510" w:rsidRPr="005160B5">
        <w:rPr>
          <w:i/>
        </w:rPr>
        <w:t>S</w:t>
      </w:r>
      <w:r w:rsidRPr="005160B5">
        <w:rPr>
          <w:i/>
        </w:rPr>
        <w:t>oggiorno (solo per i cittadini extra UE)</w:t>
      </w:r>
    </w:p>
    <w:p w14:paraId="051C38E9" w14:textId="1CE28ADF" w:rsidR="006D5C18" w:rsidRDefault="006D5C18" w:rsidP="005A450D">
      <w:pPr>
        <w:pStyle w:val="Paragrafoelenco"/>
        <w:numPr>
          <w:ilvl w:val="0"/>
          <w:numId w:val="1"/>
        </w:numPr>
        <w:ind w:left="284" w:hanging="284"/>
        <w:rPr>
          <w:i/>
        </w:rPr>
      </w:pPr>
      <w:r w:rsidRPr="006C60C4">
        <w:rPr>
          <w:i/>
        </w:rPr>
        <w:t>Informativa Privacy firmata</w:t>
      </w:r>
    </w:p>
    <w:p w14:paraId="00FFC56A" w14:textId="4AF56338" w:rsidR="004271FA" w:rsidRDefault="004271FA" w:rsidP="005A450D">
      <w:pPr>
        <w:pStyle w:val="Paragrafoelenco"/>
        <w:numPr>
          <w:ilvl w:val="0"/>
          <w:numId w:val="1"/>
        </w:numPr>
        <w:ind w:left="284" w:hanging="284"/>
        <w:rPr>
          <w:i/>
        </w:rPr>
      </w:pPr>
      <w:r>
        <w:rPr>
          <w:i/>
        </w:rPr>
        <w:t>CV</w:t>
      </w:r>
    </w:p>
    <w:p w14:paraId="08D3B112" w14:textId="5793C0BF" w:rsidR="009B38B0" w:rsidRPr="006C60C4" w:rsidRDefault="009B38B0" w:rsidP="005A450D">
      <w:pPr>
        <w:pStyle w:val="Paragrafoelenco"/>
        <w:numPr>
          <w:ilvl w:val="0"/>
          <w:numId w:val="1"/>
        </w:numPr>
        <w:ind w:left="284" w:hanging="284"/>
        <w:rPr>
          <w:i/>
        </w:rPr>
      </w:pPr>
      <w:r>
        <w:rPr>
          <w:i/>
        </w:rPr>
        <w:t xml:space="preserve">Certificazioni linguistiche </w:t>
      </w:r>
    </w:p>
    <w:sectPr w:rsidR="009B38B0" w:rsidRPr="006C60C4" w:rsidSect="00042258">
      <w:headerReference w:type="default" r:id="rId8"/>
      <w:footerReference w:type="default" r:id="rId9"/>
      <w:pgSz w:w="11906" w:h="16838"/>
      <w:pgMar w:top="1417" w:right="1134" w:bottom="1134" w:left="1134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C37969" w14:textId="77777777" w:rsidR="00F82994" w:rsidRDefault="00F82994" w:rsidP="003F5538">
      <w:pPr>
        <w:spacing w:after="0" w:line="240" w:lineRule="auto"/>
      </w:pPr>
      <w:r>
        <w:separator/>
      </w:r>
    </w:p>
  </w:endnote>
  <w:endnote w:type="continuationSeparator" w:id="0">
    <w:p w14:paraId="4C4E7C13" w14:textId="77777777" w:rsidR="00F82994" w:rsidRDefault="00F82994" w:rsidP="003F5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m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1588354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3324F413" w14:textId="3F961286" w:rsidR="003F5538" w:rsidRPr="003F5538" w:rsidRDefault="003F5538">
        <w:pPr>
          <w:pStyle w:val="Pidipagina"/>
          <w:jc w:val="right"/>
          <w:rPr>
            <w:sz w:val="18"/>
            <w:szCs w:val="18"/>
          </w:rPr>
        </w:pPr>
        <w:r w:rsidRPr="003F5538">
          <w:rPr>
            <w:sz w:val="18"/>
            <w:szCs w:val="18"/>
          </w:rPr>
          <w:fldChar w:fldCharType="begin"/>
        </w:r>
        <w:r w:rsidRPr="003F5538">
          <w:rPr>
            <w:sz w:val="18"/>
            <w:szCs w:val="18"/>
          </w:rPr>
          <w:instrText>PAGE   \* MERGEFORMAT</w:instrText>
        </w:r>
        <w:r w:rsidRPr="003F5538">
          <w:rPr>
            <w:sz w:val="18"/>
            <w:szCs w:val="18"/>
          </w:rPr>
          <w:fldChar w:fldCharType="separate"/>
        </w:r>
        <w:r w:rsidRPr="003F5538">
          <w:rPr>
            <w:sz w:val="18"/>
            <w:szCs w:val="18"/>
          </w:rPr>
          <w:t>2</w:t>
        </w:r>
        <w:r w:rsidRPr="003F5538">
          <w:rPr>
            <w:sz w:val="18"/>
            <w:szCs w:val="18"/>
          </w:rPr>
          <w:fldChar w:fldCharType="end"/>
        </w:r>
      </w:p>
    </w:sdtContent>
  </w:sdt>
  <w:p w14:paraId="736A47B1" w14:textId="77777777" w:rsidR="003F5538" w:rsidRDefault="003F553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BA1CFA" w14:textId="77777777" w:rsidR="00F82994" w:rsidRDefault="00F82994" w:rsidP="003F5538">
      <w:pPr>
        <w:spacing w:after="0" w:line="240" w:lineRule="auto"/>
      </w:pPr>
      <w:r>
        <w:separator/>
      </w:r>
    </w:p>
  </w:footnote>
  <w:footnote w:type="continuationSeparator" w:id="0">
    <w:p w14:paraId="5B5842B6" w14:textId="77777777" w:rsidR="00F82994" w:rsidRDefault="00F82994" w:rsidP="003F55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D47D0" w14:textId="64C49C98" w:rsidR="002A1533" w:rsidRDefault="00B77065" w:rsidP="00B77065">
    <w:pPr>
      <w:pStyle w:val="Intestazione"/>
      <w:tabs>
        <w:tab w:val="clear" w:pos="4819"/>
        <w:tab w:val="clear" w:pos="9638"/>
        <w:tab w:val="left" w:pos="8265"/>
      </w:tabs>
    </w:pPr>
    <w:r w:rsidRPr="005B0E2B">
      <w:rPr>
        <w:noProof/>
      </w:rPr>
      <w:drawing>
        <wp:anchor distT="0" distB="0" distL="114300" distR="114300" simplePos="0" relativeHeight="251659264" behindDoc="1" locked="0" layoutInCell="1" allowOverlap="1" wp14:anchorId="2F8FC5DB" wp14:editId="39A63EDF">
          <wp:simplePos x="0" y="0"/>
          <wp:positionH relativeFrom="column">
            <wp:posOffset>0</wp:posOffset>
          </wp:positionH>
          <wp:positionV relativeFrom="paragraph">
            <wp:posOffset>96520</wp:posOffset>
          </wp:positionV>
          <wp:extent cx="1095375" cy="426325"/>
          <wp:effectExtent l="0" t="0" r="0" b="0"/>
          <wp:wrapNone/>
          <wp:docPr id="2055821957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582195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5375" cy="426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39C6C276" wp14:editId="191EED5B">
          <wp:simplePos x="0" y="0"/>
          <wp:positionH relativeFrom="column">
            <wp:posOffset>1381125</wp:posOffset>
          </wp:positionH>
          <wp:positionV relativeFrom="paragraph">
            <wp:posOffset>49530</wp:posOffset>
          </wp:positionV>
          <wp:extent cx="1133475" cy="502920"/>
          <wp:effectExtent l="0" t="0" r="0" b="0"/>
          <wp:wrapNone/>
          <wp:docPr id="12730086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502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52847048" wp14:editId="3DD46B26">
          <wp:simplePos x="0" y="0"/>
          <wp:positionH relativeFrom="margin">
            <wp:posOffset>5661660</wp:posOffset>
          </wp:positionH>
          <wp:positionV relativeFrom="paragraph">
            <wp:posOffset>-635</wp:posOffset>
          </wp:positionV>
          <wp:extent cx="749935" cy="581025"/>
          <wp:effectExtent l="0" t="0" r="0" b="9525"/>
          <wp:wrapNone/>
          <wp:docPr id="146994429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935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22BC8">
      <w:rPr>
        <w:noProof/>
      </w:rPr>
      <w:drawing>
        <wp:anchor distT="0" distB="0" distL="114300" distR="114300" simplePos="0" relativeHeight="251662336" behindDoc="1" locked="0" layoutInCell="1" allowOverlap="1" wp14:anchorId="191F6759" wp14:editId="64CC934D">
          <wp:simplePos x="0" y="0"/>
          <wp:positionH relativeFrom="margin">
            <wp:posOffset>2861310</wp:posOffset>
          </wp:positionH>
          <wp:positionV relativeFrom="paragraph">
            <wp:posOffset>53975</wp:posOffset>
          </wp:positionV>
          <wp:extent cx="980587" cy="509905"/>
          <wp:effectExtent l="0" t="0" r="0" b="4445"/>
          <wp:wrapNone/>
          <wp:docPr id="669479443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0587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22BC8">
      <w:rPr>
        <w:noProof/>
      </w:rPr>
      <w:drawing>
        <wp:anchor distT="0" distB="0" distL="114300" distR="114300" simplePos="0" relativeHeight="251663360" behindDoc="1" locked="0" layoutInCell="1" allowOverlap="1" wp14:anchorId="173BE63D" wp14:editId="6FFC6FE6">
          <wp:simplePos x="0" y="0"/>
          <wp:positionH relativeFrom="margin">
            <wp:posOffset>4448175</wp:posOffset>
          </wp:positionH>
          <wp:positionV relativeFrom="paragraph">
            <wp:posOffset>19050</wp:posOffset>
          </wp:positionV>
          <wp:extent cx="561975" cy="605155"/>
          <wp:effectExtent l="0" t="0" r="0" b="4445"/>
          <wp:wrapNone/>
          <wp:docPr id="428664424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8664424" name="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605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6DC6C3B5" w14:textId="77777777" w:rsidR="00B77065" w:rsidRDefault="00B77065" w:rsidP="00B77065">
    <w:pPr>
      <w:pStyle w:val="Intestazione"/>
      <w:tabs>
        <w:tab w:val="clear" w:pos="4819"/>
        <w:tab w:val="clear" w:pos="9638"/>
        <w:tab w:val="left" w:pos="8265"/>
      </w:tabs>
    </w:pPr>
  </w:p>
  <w:p w14:paraId="59E08143" w14:textId="77777777" w:rsidR="00B77065" w:rsidRDefault="00B77065" w:rsidP="00B77065">
    <w:pPr>
      <w:pStyle w:val="Intestazione"/>
      <w:tabs>
        <w:tab w:val="clear" w:pos="4819"/>
        <w:tab w:val="clear" w:pos="9638"/>
        <w:tab w:val="left" w:pos="8265"/>
      </w:tabs>
    </w:pPr>
  </w:p>
  <w:p w14:paraId="6BF7A2C1" w14:textId="77777777" w:rsidR="00B77065" w:rsidRDefault="00B77065" w:rsidP="00B77065">
    <w:pPr>
      <w:pStyle w:val="Intestazione"/>
      <w:tabs>
        <w:tab w:val="clear" w:pos="4819"/>
        <w:tab w:val="clear" w:pos="9638"/>
        <w:tab w:val="left" w:pos="826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97069"/>
    <w:multiLevelType w:val="hybridMultilevel"/>
    <w:tmpl w:val="5A92E5F0"/>
    <w:lvl w:ilvl="0" w:tplc="9710F00C">
      <w:start w:val="34"/>
      <w:numFmt w:val="bullet"/>
      <w:lvlText w:val="-"/>
      <w:lvlJc w:val="left"/>
      <w:pPr>
        <w:ind w:left="720" w:hanging="360"/>
      </w:pPr>
      <w:rPr>
        <w:rFonts w:ascii="Arimo" w:eastAsiaTheme="minorHAnsi" w:hAnsi="Arimo" w:cs="Arimo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A36020"/>
    <w:multiLevelType w:val="hybridMultilevel"/>
    <w:tmpl w:val="BA5E48A2"/>
    <w:lvl w:ilvl="0" w:tplc="F46093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180EF6"/>
    <w:multiLevelType w:val="hybridMultilevel"/>
    <w:tmpl w:val="363877A8"/>
    <w:lvl w:ilvl="0" w:tplc="123ABE7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8639B6"/>
    <w:multiLevelType w:val="hybridMultilevel"/>
    <w:tmpl w:val="888609D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A242B1"/>
    <w:multiLevelType w:val="hybridMultilevel"/>
    <w:tmpl w:val="84DA3B18"/>
    <w:lvl w:ilvl="0" w:tplc="9710F00C">
      <w:start w:val="34"/>
      <w:numFmt w:val="bullet"/>
      <w:lvlText w:val="-"/>
      <w:lvlJc w:val="left"/>
      <w:pPr>
        <w:ind w:left="720" w:hanging="360"/>
      </w:pPr>
      <w:rPr>
        <w:rFonts w:ascii="Arimo" w:eastAsiaTheme="minorHAnsi" w:hAnsi="Arimo" w:cs="Arimo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4F2AE9"/>
    <w:multiLevelType w:val="hybridMultilevel"/>
    <w:tmpl w:val="E7BA8F4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3672568">
    <w:abstractNumId w:val="5"/>
  </w:num>
  <w:num w:numId="2" w16cid:durableId="1298294942">
    <w:abstractNumId w:val="4"/>
  </w:num>
  <w:num w:numId="3" w16cid:durableId="2015761673">
    <w:abstractNumId w:val="1"/>
  </w:num>
  <w:num w:numId="4" w16cid:durableId="1595241533">
    <w:abstractNumId w:val="0"/>
  </w:num>
  <w:num w:numId="5" w16cid:durableId="1433353866">
    <w:abstractNumId w:val="3"/>
  </w:num>
  <w:num w:numId="6" w16cid:durableId="7585284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1A4"/>
    <w:rsid w:val="00042258"/>
    <w:rsid w:val="00065A8C"/>
    <w:rsid w:val="00066ED1"/>
    <w:rsid w:val="000B5C78"/>
    <w:rsid w:val="000B6E43"/>
    <w:rsid w:val="000C761A"/>
    <w:rsid w:val="000D119C"/>
    <w:rsid w:val="0012182C"/>
    <w:rsid w:val="001610EC"/>
    <w:rsid w:val="00172731"/>
    <w:rsid w:val="00190793"/>
    <w:rsid w:val="001A3D2E"/>
    <w:rsid w:val="001C0E22"/>
    <w:rsid w:val="001D636D"/>
    <w:rsid w:val="0022367D"/>
    <w:rsid w:val="00241DA5"/>
    <w:rsid w:val="00286C94"/>
    <w:rsid w:val="002941A4"/>
    <w:rsid w:val="002A1533"/>
    <w:rsid w:val="002F6E3C"/>
    <w:rsid w:val="0033052E"/>
    <w:rsid w:val="003400E2"/>
    <w:rsid w:val="00341D1A"/>
    <w:rsid w:val="003E0D6D"/>
    <w:rsid w:val="003E0E01"/>
    <w:rsid w:val="003F5538"/>
    <w:rsid w:val="004271FA"/>
    <w:rsid w:val="0045628A"/>
    <w:rsid w:val="004C4E85"/>
    <w:rsid w:val="004F7C82"/>
    <w:rsid w:val="005160B5"/>
    <w:rsid w:val="00566449"/>
    <w:rsid w:val="00572522"/>
    <w:rsid w:val="005A450D"/>
    <w:rsid w:val="005A5541"/>
    <w:rsid w:val="005C7482"/>
    <w:rsid w:val="00616AD3"/>
    <w:rsid w:val="00630D0C"/>
    <w:rsid w:val="006321E7"/>
    <w:rsid w:val="006477A5"/>
    <w:rsid w:val="00653A49"/>
    <w:rsid w:val="00684002"/>
    <w:rsid w:val="006970D4"/>
    <w:rsid w:val="006C60C4"/>
    <w:rsid w:val="006D5C18"/>
    <w:rsid w:val="006E5532"/>
    <w:rsid w:val="006F45FA"/>
    <w:rsid w:val="00704175"/>
    <w:rsid w:val="00707E31"/>
    <w:rsid w:val="00717E08"/>
    <w:rsid w:val="00725388"/>
    <w:rsid w:val="007323F0"/>
    <w:rsid w:val="0076166C"/>
    <w:rsid w:val="007B361E"/>
    <w:rsid w:val="007C613C"/>
    <w:rsid w:val="007D6B14"/>
    <w:rsid w:val="007F0E6B"/>
    <w:rsid w:val="00825E15"/>
    <w:rsid w:val="00826D67"/>
    <w:rsid w:val="00845819"/>
    <w:rsid w:val="00863193"/>
    <w:rsid w:val="00884D85"/>
    <w:rsid w:val="0089004F"/>
    <w:rsid w:val="008910A5"/>
    <w:rsid w:val="008E1CFA"/>
    <w:rsid w:val="00962EAE"/>
    <w:rsid w:val="009B38B0"/>
    <w:rsid w:val="009B4B2A"/>
    <w:rsid w:val="00A347E6"/>
    <w:rsid w:val="00A50DA4"/>
    <w:rsid w:val="00A54A07"/>
    <w:rsid w:val="00A7719F"/>
    <w:rsid w:val="00A846B5"/>
    <w:rsid w:val="00AB5CCE"/>
    <w:rsid w:val="00AC2DBB"/>
    <w:rsid w:val="00AC41EF"/>
    <w:rsid w:val="00B00DD1"/>
    <w:rsid w:val="00B236D8"/>
    <w:rsid w:val="00B77065"/>
    <w:rsid w:val="00B977AE"/>
    <w:rsid w:val="00BF6F2E"/>
    <w:rsid w:val="00C07BE5"/>
    <w:rsid w:val="00C57B21"/>
    <w:rsid w:val="00CA7D68"/>
    <w:rsid w:val="00CB582A"/>
    <w:rsid w:val="00D27E2D"/>
    <w:rsid w:val="00D30ECF"/>
    <w:rsid w:val="00D35F03"/>
    <w:rsid w:val="00D37D0C"/>
    <w:rsid w:val="00D62512"/>
    <w:rsid w:val="00D73B61"/>
    <w:rsid w:val="00D853E4"/>
    <w:rsid w:val="00D952CF"/>
    <w:rsid w:val="00DC59E2"/>
    <w:rsid w:val="00DC7A71"/>
    <w:rsid w:val="00E22D3F"/>
    <w:rsid w:val="00E45142"/>
    <w:rsid w:val="00E73B68"/>
    <w:rsid w:val="00EC2178"/>
    <w:rsid w:val="00EF513F"/>
    <w:rsid w:val="00F20F10"/>
    <w:rsid w:val="00F34F10"/>
    <w:rsid w:val="00F47510"/>
    <w:rsid w:val="00F5403A"/>
    <w:rsid w:val="00F54C86"/>
    <w:rsid w:val="00F6491F"/>
    <w:rsid w:val="00F82994"/>
    <w:rsid w:val="00FF0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038456"/>
  <w15:chartTrackingRefBased/>
  <w15:docId w15:val="{15B77BC9-2C49-47C4-A948-E10A0312D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400E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3400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400E2"/>
    <w:pPr>
      <w:autoSpaceDE w:val="0"/>
      <w:autoSpaceDN w:val="0"/>
      <w:adjustRightInd w:val="0"/>
      <w:spacing w:after="0" w:line="240" w:lineRule="auto"/>
    </w:pPr>
    <w:rPr>
      <w:rFonts w:ascii="Arimo" w:hAnsi="Arimo" w:cs="Arimo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84D85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DC7A71"/>
    <w:rPr>
      <w:color w:val="808080"/>
    </w:rPr>
  </w:style>
  <w:style w:type="paragraph" w:styleId="Intestazione">
    <w:name w:val="header"/>
    <w:basedOn w:val="Normale"/>
    <w:link w:val="IntestazioneCarattere"/>
    <w:uiPriority w:val="99"/>
    <w:unhideWhenUsed/>
    <w:rsid w:val="003F55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F5538"/>
  </w:style>
  <w:style w:type="paragraph" w:styleId="Pidipagina">
    <w:name w:val="footer"/>
    <w:basedOn w:val="Normale"/>
    <w:link w:val="PidipaginaCarattere"/>
    <w:uiPriority w:val="99"/>
    <w:unhideWhenUsed/>
    <w:rsid w:val="003F55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F5538"/>
  </w:style>
  <w:style w:type="character" w:styleId="Collegamentoipertestuale">
    <w:name w:val="Hyperlink"/>
    <w:basedOn w:val="Carpredefinitoparagrafo"/>
    <w:uiPriority w:val="99"/>
    <w:unhideWhenUsed/>
    <w:rsid w:val="006D5C18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D5C18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6C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6C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BD42D-53F4-49A2-AC6C-03D8A986A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997</Words>
  <Characters>5685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ia Patanè</dc:creator>
  <cp:keywords/>
  <dc:description/>
  <cp:lastModifiedBy>Pina Pedicini</cp:lastModifiedBy>
  <cp:revision>12</cp:revision>
  <cp:lastPrinted>2026-04-22T15:32:00Z</cp:lastPrinted>
  <dcterms:created xsi:type="dcterms:W3CDTF">2026-04-22T15:13:00Z</dcterms:created>
  <dcterms:modified xsi:type="dcterms:W3CDTF">2026-04-24T10:01:00Z</dcterms:modified>
</cp:coreProperties>
</file>